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3F3A" w14:textId="241629C3" w:rsidR="002E76F0" w:rsidRDefault="00664AE0" w:rsidP="00664AE0">
      <w:pPr>
        <w:spacing w:after="100"/>
        <w:ind w:left="284" w:hanging="284"/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DFB3A2" wp14:editId="10ABD458">
                <wp:simplePos x="0" y="0"/>
                <wp:positionH relativeFrom="column">
                  <wp:posOffset>82550</wp:posOffset>
                </wp:positionH>
                <wp:positionV relativeFrom="paragraph">
                  <wp:posOffset>1160808</wp:posOffset>
                </wp:positionV>
                <wp:extent cx="6313335" cy="0"/>
                <wp:effectExtent l="0" t="19050" r="1143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3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07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.5pt;margin-top:91.4pt;width:497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" strokeweight="2.25pt"/>
            </w:pict>
          </mc:Fallback>
        </mc:AlternateContent>
      </w:r>
      <w:r w:rsidR="00C02DCB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88B95" wp14:editId="014CDD62">
                <wp:simplePos x="0" y="0"/>
                <wp:positionH relativeFrom="column">
                  <wp:posOffset>1546032</wp:posOffset>
                </wp:positionH>
                <wp:positionV relativeFrom="paragraph">
                  <wp:posOffset>305</wp:posOffset>
                </wp:positionV>
                <wp:extent cx="4945711" cy="1089356"/>
                <wp:effectExtent l="0" t="0" r="26670" b="158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711" cy="1089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1E5D" w14:textId="77777777" w:rsidR="00C41878" w:rsidRPr="00895463" w:rsidRDefault="00C41878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color w:val="17365D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95463">
                              <w:rPr>
                                <w:rFonts w:ascii="GHEA Grapalat" w:hAnsi="GHEA Grapalat"/>
                                <w:b/>
                                <w:color w:val="17365D"/>
                                <w:sz w:val="28"/>
                                <w:szCs w:val="28"/>
                                <w:lang w:val="ru-RU"/>
                              </w:rPr>
                              <w:t>Հ Ա Յ Ա Ս Տ Ա Ն Ի   Հ Ա Ն Ր Ա Պ Ե Տ ՈՒ Թ Յ ՈՒ Ն</w:t>
                            </w:r>
                          </w:p>
                          <w:p w14:paraId="5CB996E5" w14:textId="659A0B18" w:rsidR="00C663DF" w:rsidRPr="00784118" w:rsidRDefault="00895463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ԵՐԵՎԱՆ</w:t>
                            </w:r>
                            <w:r w:rsidRPr="00784118">
                              <w:rPr>
                                <w:rFonts w:ascii="Sylfaen" w:hAnsi="Sylfaen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ՔԱՂԱՔԻ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ԷՐԵԲՈՒՆԻ</w:t>
                            </w:r>
                          </w:p>
                          <w:p w14:paraId="56DEC979" w14:textId="223A6782" w:rsidR="00C663DF" w:rsidRPr="003020F1" w:rsidRDefault="00784118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  <w:lang w:val="hy-AM"/>
                              </w:rPr>
                            </w:pP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ՎԱՐՉԱԿԱՆ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ՇՐՋԱՆԻ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ՂԵԿԱՎԱՐ</w:t>
                            </w:r>
                          </w:p>
                          <w:p w14:paraId="3BE41195" w14:textId="77777777" w:rsidR="00C663DF" w:rsidRPr="00895463" w:rsidRDefault="00C663DF" w:rsidP="00C663DF">
                            <w:pPr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88B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1.75pt;margin-top:0;width:389.4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" strokecolor="white">
                <v:textbox>
                  <w:txbxContent>
                    <w:p w14:paraId="1FA01E5D" w14:textId="77777777" w:rsidR="00C41878" w:rsidRPr="00895463" w:rsidRDefault="00C41878" w:rsidP="00C41878">
                      <w:pPr>
                        <w:spacing w:after="120" w:line="240" w:lineRule="auto"/>
                        <w:jc w:val="center"/>
                        <w:rPr>
                          <w:rFonts w:ascii="GHEA Grapalat" w:hAnsi="GHEA Grapalat"/>
                          <w:b/>
                          <w:color w:val="17365D"/>
                          <w:sz w:val="28"/>
                          <w:szCs w:val="28"/>
                          <w:lang w:val="ru-RU"/>
                        </w:rPr>
                      </w:pPr>
                      <w:r w:rsidRPr="00895463">
                        <w:rPr>
                          <w:rFonts w:ascii="GHEA Grapalat" w:hAnsi="GHEA Grapalat"/>
                          <w:b/>
                          <w:color w:val="17365D"/>
                          <w:sz w:val="28"/>
                          <w:szCs w:val="28"/>
                          <w:lang w:val="ru-RU"/>
                        </w:rPr>
                        <w:t>Հ Ա Յ Ա Ս Տ Ա Ն Ի   Հ Ա Ն Ր Ա Պ Ե Տ ՈՒ Թ Յ ՈՒ Ն</w:t>
                      </w:r>
                    </w:p>
                    <w:p w14:paraId="5CB996E5" w14:textId="659A0B18" w:rsidR="00C663DF" w:rsidRPr="00784118" w:rsidRDefault="00895463" w:rsidP="00C41878">
                      <w:pPr>
                        <w:spacing w:after="120" w:line="240" w:lineRule="auto"/>
                        <w:jc w:val="center"/>
                        <w:rPr>
                          <w:rFonts w:ascii="Sylfaen" w:hAnsi="Sylfaen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</w:pP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ԵՐԵՎԱՆ</w:t>
                      </w:r>
                      <w:r w:rsidRPr="00784118">
                        <w:rPr>
                          <w:rFonts w:ascii="Sylfaen" w:hAnsi="Sylfaen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ՔԱՂԱՔԻ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ԷՐԵԲՈՒՆԻ</w:t>
                      </w:r>
                    </w:p>
                    <w:p w14:paraId="56DEC979" w14:textId="223A6782" w:rsidR="00C663DF" w:rsidRPr="003020F1" w:rsidRDefault="00784118" w:rsidP="00C41878">
                      <w:pPr>
                        <w:spacing w:after="120" w:line="240" w:lineRule="auto"/>
                        <w:jc w:val="center"/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  <w:lang w:val="hy-AM"/>
                        </w:rPr>
                      </w:pP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ՎԱՐՉԱԿԱՆ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ՇՐՋԱՆԻ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ՂԵԿԱՎԱՐ</w:t>
                      </w:r>
                    </w:p>
                    <w:p w14:paraId="3BE41195" w14:textId="77777777" w:rsidR="00C663DF" w:rsidRPr="00895463" w:rsidRDefault="00C663DF" w:rsidP="00C663DF">
                      <w:pPr>
                        <w:rPr>
                          <w:rFonts w:ascii="Arial LatArm" w:hAnsi="Arial LatArm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D6E">
        <w:rPr>
          <w:rFonts w:ascii="Sylfaen" w:hAnsi="Sylfaen"/>
          <w:lang w:val="hy-AM"/>
        </w:rPr>
        <w:t xml:space="preserve">        </w:t>
      </w:r>
      <w:r w:rsidR="00C02DCB" w:rsidRPr="00BD28B6">
        <w:rPr>
          <w:noProof/>
          <w:lang w:val="ru-RU" w:eastAsia="ru-RU"/>
        </w:rPr>
        <w:drawing>
          <wp:inline distT="0" distB="0" distL="0" distR="0" wp14:anchorId="50FB4C41" wp14:editId="45535761">
            <wp:extent cx="1257935" cy="1058545"/>
            <wp:effectExtent l="0" t="0" r="0" b="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FBE9" w14:textId="77777777" w:rsidR="00664AE0" w:rsidRDefault="00C02DCB" w:rsidP="00823A68">
      <w:pPr>
        <w:spacing w:after="0" w:line="240" w:lineRule="auto"/>
        <w:rPr>
          <w:rFonts w:ascii="Arial Armenian" w:hAnsi="Arial Armenian"/>
          <w:sz w:val="20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943F0" wp14:editId="2A7E5B62">
                <wp:simplePos x="0" y="0"/>
                <wp:positionH relativeFrom="column">
                  <wp:posOffset>82992</wp:posOffset>
                </wp:positionH>
                <wp:positionV relativeFrom="paragraph">
                  <wp:posOffset>51711</wp:posOffset>
                </wp:positionV>
                <wp:extent cx="6313170" cy="0"/>
                <wp:effectExtent l="0" t="0" r="1143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DAAB" id="AutoShape 9" o:spid="_x0000_s1026" type="#_x0000_t32" style="position:absolute;margin-left:6.55pt;margin-top:4.05pt;width:497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"/>
            </w:pict>
          </mc:Fallback>
        </mc:AlternateContent>
      </w:r>
      <w:r w:rsidR="002E76F0" w:rsidRPr="002E76F0">
        <w:rPr>
          <w:rFonts w:ascii="Arial Armenian" w:hAnsi="Arial Armenian"/>
          <w:sz w:val="20"/>
          <w:lang w:val="hy-AM"/>
        </w:rPr>
        <w:t xml:space="preserve">   </w:t>
      </w:r>
    </w:p>
    <w:p w14:paraId="1286E6E1" w14:textId="38342F0E" w:rsidR="00823A68" w:rsidRPr="00823A68" w:rsidRDefault="00823A68" w:rsidP="00823A68">
      <w:pPr>
        <w:spacing w:after="0" w:line="240" w:lineRule="auto"/>
        <w:rPr>
          <w:rFonts w:ascii="GHEA Grapalat" w:hAnsi="GHEA Grapalat"/>
          <w:sz w:val="20"/>
          <w:szCs w:val="20"/>
        </w:rPr>
      </w:pPr>
      <w:r w:rsidRPr="00823A68">
        <w:rPr>
          <w:rFonts w:ascii="GHEA Grapalat" w:hAnsi="GHEA Grapalat"/>
          <w:sz w:val="20"/>
          <w:szCs w:val="20"/>
        </w:rPr>
        <w:t xml:space="preserve">  ՀՀ, 0008 ք. Երևան, Սասունցի Դավթի  87,</w:t>
      </w:r>
      <w:r w:rsidRPr="00823A68">
        <w:rPr>
          <w:rFonts w:ascii="Arial Armenian" w:hAnsi="Arial Armenian"/>
          <w:sz w:val="20"/>
          <w:szCs w:val="20"/>
        </w:rPr>
        <w:t xml:space="preserve"> </w:t>
      </w:r>
      <w:r w:rsidRPr="00823A68">
        <w:rPr>
          <w:rFonts w:ascii="GHEA Grapalat" w:hAnsi="GHEA Grapalat"/>
          <w:sz w:val="20"/>
          <w:szCs w:val="20"/>
        </w:rPr>
        <w:t>հեռ.՝ (+374 11) 518</w:t>
      </w:r>
      <w:r w:rsidRPr="00823A68">
        <w:rPr>
          <w:rFonts w:ascii="Courier New" w:hAnsi="Courier New" w:cs="Courier New"/>
          <w:sz w:val="20"/>
          <w:szCs w:val="20"/>
        </w:rPr>
        <w:t xml:space="preserve"> </w:t>
      </w:r>
      <w:r w:rsidRPr="00823A68">
        <w:rPr>
          <w:rFonts w:ascii="GHEA Grapalat" w:hAnsi="GHEA Grapalat"/>
          <w:sz w:val="20"/>
          <w:szCs w:val="20"/>
        </w:rPr>
        <w:t>304, է</w:t>
      </w:r>
      <w:r w:rsidRPr="00823A68">
        <w:rPr>
          <w:rFonts w:ascii="GHEA Grapalat" w:hAnsi="GHEA Grapalat"/>
          <w:sz w:val="20"/>
          <w:szCs w:val="20"/>
          <w:lang w:val="ru-RU"/>
        </w:rPr>
        <w:t>լ</w:t>
      </w:r>
      <w:r w:rsidRPr="00823A68">
        <w:rPr>
          <w:rFonts w:ascii="GHEA Grapalat" w:hAnsi="GHEA Grapalat"/>
          <w:sz w:val="20"/>
          <w:szCs w:val="20"/>
        </w:rPr>
        <w:t>. փոստ</w:t>
      </w:r>
      <w:r w:rsidRPr="00823A68">
        <w:rPr>
          <w:rFonts w:ascii="GHEA Grapalat" w:hAnsi="GHEA Grapalat"/>
          <w:sz w:val="20"/>
          <w:szCs w:val="20"/>
          <w:lang w:val="ru-RU"/>
        </w:rPr>
        <w:t>՝</w:t>
      </w:r>
      <w:r w:rsidRPr="00823A68">
        <w:rPr>
          <w:rFonts w:ascii="GHEA Grapalat" w:hAnsi="GHEA Grapalat"/>
          <w:sz w:val="20"/>
          <w:szCs w:val="20"/>
        </w:rPr>
        <w:t xml:space="preserve">  ereb</w:t>
      </w:r>
      <w:r w:rsidRPr="00823A68">
        <w:rPr>
          <w:rFonts w:ascii="GHEA Grapalat" w:hAnsi="GHEA Grapalat"/>
          <w:sz w:val="20"/>
          <w:szCs w:val="20"/>
          <w:lang w:val="ru-RU"/>
        </w:rPr>
        <w:t>о</w:t>
      </w:r>
      <w:r w:rsidRPr="00823A68">
        <w:rPr>
          <w:rFonts w:ascii="GHEA Grapalat" w:hAnsi="GHEA Grapalat"/>
          <w:sz w:val="20"/>
          <w:szCs w:val="20"/>
        </w:rPr>
        <w:t>uni@yerevan.am</w:t>
      </w:r>
    </w:p>
    <w:p w14:paraId="0B6D7C86" w14:textId="088E058C" w:rsidR="00C41878" w:rsidRPr="00664AE0" w:rsidRDefault="002E76F0" w:rsidP="00823A68">
      <w:pPr>
        <w:spacing w:after="0" w:line="240" w:lineRule="auto"/>
        <w:rPr>
          <w:rFonts w:ascii="Arial Armenian" w:hAnsi="Arial Armenian"/>
          <w:sz w:val="20"/>
          <w:lang w:val="hy-AM"/>
        </w:rPr>
      </w:pP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</w:p>
    <w:tbl>
      <w:tblPr>
        <w:tblW w:w="9617" w:type="dxa"/>
        <w:tblInd w:w="250" w:type="dxa"/>
        <w:tblLook w:val="04A0" w:firstRow="1" w:lastRow="0" w:firstColumn="1" w:lastColumn="0" w:noHBand="0" w:noVBand="1"/>
      </w:tblPr>
      <w:tblGrid>
        <w:gridCol w:w="4314"/>
        <w:gridCol w:w="5303"/>
      </w:tblGrid>
      <w:tr w:rsidR="00C41878" w:rsidRPr="00C41878" w14:paraId="75C9FEC5" w14:textId="77777777" w:rsidTr="00823A68">
        <w:trPr>
          <w:trHeight w:val="657"/>
        </w:trPr>
        <w:tc>
          <w:tcPr>
            <w:tcW w:w="4314" w:type="dxa"/>
          </w:tcPr>
          <w:p w14:paraId="4C192F67" w14:textId="77777777" w:rsidR="00355D10" w:rsidRDefault="005C26A0" w:rsidP="00823A68">
            <w:pPr>
              <w:spacing w:after="0" w:line="360" w:lineRule="auto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§</w:t>
            </w:r>
            <w:r w:rsidR="00C41878" w:rsidRPr="00C41878">
              <w:rPr>
                <w:sz w:val="20"/>
              </w:rPr>
              <w:t xml:space="preserve"> </w:t>
            </w:r>
            <w:r w:rsidR="00B82D27">
              <w:rPr>
                <w:sz w:val="20"/>
              </w:rPr>
              <w:t xml:space="preserve">      </w:t>
            </w:r>
            <w:r w:rsidR="00C41878" w:rsidRPr="00C41878">
              <w:rPr>
                <w:rFonts w:ascii="Arial Armenian" w:hAnsi="Arial Armenian"/>
                <w:sz w:val="20"/>
              </w:rPr>
              <w:t>¦</w:t>
            </w:r>
            <w:r w:rsidR="00C41878" w:rsidRPr="00C41878">
              <w:rPr>
                <w:sz w:val="20"/>
              </w:rPr>
              <w:t xml:space="preserve"> </w:t>
            </w:r>
            <w:r w:rsidR="00B82D27">
              <w:rPr>
                <w:sz w:val="20"/>
              </w:rPr>
              <w:t>_____________</w:t>
            </w:r>
            <w:r>
              <w:rPr>
                <w:rFonts w:ascii="Sylfaen" w:hAnsi="Sylfaen"/>
                <w:sz w:val="20"/>
              </w:rPr>
              <w:t xml:space="preserve">   </w:t>
            </w:r>
            <w:r w:rsidR="00C41878" w:rsidRPr="00C41878">
              <w:rPr>
                <w:rFonts w:ascii="Arial Armenian" w:hAnsi="Arial Armenian"/>
                <w:sz w:val="20"/>
              </w:rPr>
              <w:t>20</w:t>
            </w:r>
            <w:r>
              <w:rPr>
                <w:rFonts w:ascii="Arial Armenian" w:hAnsi="Arial Armenian"/>
                <w:sz w:val="20"/>
              </w:rPr>
              <w:t>2</w:t>
            </w:r>
            <w:r w:rsidR="00901F64">
              <w:rPr>
                <w:rFonts w:asciiTheme="minorHAnsi" w:hAnsiTheme="minorHAnsi"/>
                <w:sz w:val="20"/>
                <w:lang w:val="hy-AM"/>
              </w:rPr>
              <w:t>4</w:t>
            </w:r>
            <w:r w:rsidR="00C41878" w:rsidRPr="00C41878">
              <w:rPr>
                <w:rFonts w:ascii="Arial Armenian" w:hAnsi="Arial Armenian"/>
                <w:sz w:val="20"/>
              </w:rPr>
              <w:t>Ã.</w:t>
            </w:r>
            <w:r w:rsidR="00C41878" w:rsidRPr="00C41878">
              <w:rPr>
                <w:rFonts w:ascii="Arial Armenian" w:hAnsi="Arial Armenian"/>
                <w:sz w:val="20"/>
              </w:rPr>
              <w:tab/>
            </w:r>
          </w:p>
          <w:p w14:paraId="265E867F" w14:textId="5F7950AF" w:rsidR="00C41878" w:rsidRPr="00C41878" w:rsidRDefault="00CE2C91" w:rsidP="00823A68">
            <w:pPr>
              <w:spacing w:after="0" w:line="360" w:lineRule="auto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N _____________________________</w:t>
            </w:r>
          </w:p>
        </w:tc>
        <w:tc>
          <w:tcPr>
            <w:tcW w:w="5303" w:type="dxa"/>
          </w:tcPr>
          <w:p w14:paraId="551740C3" w14:textId="7CA290FD" w:rsidR="00C41878" w:rsidRPr="00F63F58" w:rsidRDefault="00C41878" w:rsidP="00823A68">
            <w:pPr>
              <w:spacing w:after="0" w:line="240" w:lineRule="auto"/>
              <w:ind w:left="1440"/>
              <w:rPr>
                <w:rFonts w:ascii="GHEA Grapalat" w:hAnsi="GHEA Grapalat"/>
                <w:sz w:val="20"/>
              </w:rPr>
            </w:pPr>
          </w:p>
          <w:p w14:paraId="781C6E8D" w14:textId="77777777" w:rsidR="00C41878" w:rsidRPr="00F63F58" w:rsidRDefault="00C41878" w:rsidP="00823A68">
            <w:pPr>
              <w:spacing w:after="0" w:line="240" w:lineRule="auto"/>
              <w:jc w:val="right"/>
              <w:rPr>
                <w:rFonts w:ascii="GHEA Grapalat" w:hAnsi="GHEA Grapalat"/>
                <w:sz w:val="20"/>
              </w:rPr>
            </w:pPr>
          </w:p>
        </w:tc>
      </w:tr>
    </w:tbl>
    <w:p w14:paraId="67A7143E" w14:textId="77777777" w:rsidR="00200441" w:rsidRPr="00200441" w:rsidRDefault="00200441" w:rsidP="000A1CAA">
      <w:pPr>
        <w:pStyle w:val="a7"/>
        <w:spacing w:after="0"/>
        <w:ind w:left="5664"/>
        <w:jc w:val="right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</w:rPr>
        <w:t xml:space="preserve">                                                                                                                                  </w:t>
      </w:r>
    </w:p>
    <w:p w14:paraId="1B3DB860" w14:textId="137E8785" w:rsidR="000A1CAA" w:rsidRPr="001D5BC2" w:rsidRDefault="002E76F0" w:rsidP="00276442">
      <w:pPr>
        <w:spacing w:after="0" w:line="240" w:lineRule="auto"/>
        <w:ind w:left="5331" w:firstLine="375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2E76F0">
        <w:rPr>
          <w:rFonts w:ascii="Arial Armenian" w:hAnsi="Arial Armenian"/>
          <w:lang w:val="hy-AM"/>
        </w:rPr>
        <w:tab/>
      </w:r>
      <w:r w:rsidRPr="002E76F0">
        <w:rPr>
          <w:rFonts w:ascii="Arial Armenian" w:hAnsi="Arial Armenian"/>
          <w:lang w:val="hy-AM"/>
        </w:rPr>
        <w:tab/>
      </w:r>
      <w:bookmarkStart w:id="0" w:name="_Hlk150943738"/>
      <w:r w:rsidR="000A1CAA" w:rsidRPr="001D5BC2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582F6F">
        <w:rPr>
          <w:rFonts w:ascii="GHEA Grapalat" w:hAnsi="GHEA Grapalat" w:cs="Sylfaen"/>
          <w:b/>
          <w:sz w:val="24"/>
          <w:szCs w:val="24"/>
          <w:lang w:val="hy-AM"/>
        </w:rPr>
        <w:t>ԱԳՐՈՍՅԱ</w:t>
      </w:r>
      <w:r w:rsidR="000A1CAA" w:rsidRPr="001D5BC2">
        <w:rPr>
          <w:rFonts w:ascii="GHEA Grapalat" w:hAnsi="GHEA Grapalat" w:cs="Sylfaen"/>
          <w:b/>
          <w:sz w:val="24"/>
          <w:szCs w:val="24"/>
          <w:lang w:val="hy-AM"/>
        </w:rPr>
        <w:t xml:space="preserve">» ՍՊԸ ՏՆՕՐԵՆ </w:t>
      </w:r>
      <w:r w:rsidR="00582F6F">
        <w:rPr>
          <w:rFonts w:ascii="GHEA Grapalat" w:hAnsi="GHEA Grapalat" w:cs="Sylfaen"/>
          <w:b/>
          <w:sz w:val="24"/>
          <w:szCs w:val="24"/>
          <w:lang w:val="hy-AM"/>
        </w:rPr>
        <w:t>ՍԱՐԳԻՍ ՉԱՐՉՅԱՆԻՆ</w:t>
      </w:r>
    </w:p>
    <w:p w14:paraId="6FAEF314" w14:textId="77777777" w:rsidR="000A1CAA" w:rsidRPr="00C77174" w:rsidRDefault="000A1CAA" w:rsidP="00276442">
      <w:pPr>
        <w:spacing w:after="0" w:line="240" w:lineRule="auto"/>
        <w:ind w:left="5331" w:firstLine="375"/>
        <w:jc w:val="right"/>
        <w:rPr>
          <w:rFonts w:ascii="GHEA Grapalat" w:hAnsi="GHEA Grapalat" w:cs="Sylfaen"/>
          <w:b/>
          <w:lang w:val="hy-AM"/>
        </w:rPr>
      </w:pPr>
    </w:p>
    <w:p w14:paraId="29D70787" w14:textId="5B948EF9" w:rsidR="000A1CAA" w:rsidRPr="00582F6F" w:rsidRDefault="001D5BC2" w:rsidP="000E7647">
      <w:pPr>
        <w:spacing w:after="0" w:line="240" w:lineRule="auto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582F6F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901F64" w:rsidRPr="00582F6F">
        <w:rPr>
          <w:rFonts w:ascii="GHEA Grapalat" w:hAnsi="GHEA Grapalat" w:cs="Sylfaen"/>
          <w:b/>
          <w:sz w:val="20"/>
          <w:szCs w:val="20"/>
          <w:lang w:val="hy-AM"/>
        </w:rPr>
        <w:t>Ք</w:t>
      </w:r>
      <w:r w:rsidR="00901F64" w:rsidRPr="00582F6F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901F64" w:rsidRPr="00582F6F">
        <w:rPr>
          <w:rFonts w:ascii="GHEA Grapalat" w:hAnsi="GHEA Grapalat" w:cs="Sylfaen"/>
          <w:b/>
          <w:sz w:val="20"/>
          <w:szCs w:val="20"/>
          <w:lang w:val="hy-AM"/>
        </w:rPr>
        <w:t xml:space="preserve"> ԵՐԵՎԱՆ, </w:t>
      </w:r>
      <w:r w:rsidR="00582F6F" w:rsidRPr="00582F6F">
        <w:rPr>
          <w:rFonts w:ascii="GHEA Grapalat" w:hAnsi="GHEA Grapalat" w:cs="Sylfaen"/>
          <w:b/>
          <w:sz w:val="20"/>
          <w:szCs w:val="20"/>
          <w:lang w:val="hy-AM"/>
        </w:rPr>
        <w:t>ՍԱՐՅԱՆ ՓՈՂ</w:t>
      </w:r>
      <w:r w:rsidR="00582F6F" w:rsidRPr="00582F6F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582F6F" w:rsidRPr="00582F6F">
        <w:rPr>
          <w:rFonts w:ascii="GHEA Grapalat" w:hAnsi="GHEA Grapalat" w:cs="Sylfaen"/>
          <w:b/>
          <w:sz w:val="20"/>
          <w:szCs w:val="20"/>
          <w:lang w:val="hy-AM"/>
        </w:rPr>
        <w:t xml:space="preserve"> 19-21, ԹԻՎ 3 ՏԱՐԱԾՔ</w:t>
      </w:r>
      <w:r w:rsidRPr="00582F6F">
        <w:rPr>
          <w:rFonts w:ascii="GHEA Grapalat" w:hAnsi="GHEA Grapalat" w:cs="Sylfaen"/>
          <w:b/>
          <w:sz w:val="20"/>
          <w:szCs w:val="20"/>
          <w:lang w:val="hy-AM"/>
        </w:rPr>
        <w:t>/</w:t>
      </w:r>
    </w:p>
    <w:bookmarkEnd w:id="0"/>
    <w:p w14:paraId="72E8E53D" w14:textId="6BAF5463" w:rsidR="000A1CAA" w:rsidRPr="001D5BC2" w:rsidRDefault="000A1CAA" w:rsidP="000A1CAA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045444A" w14:textId="77777777" w:rsidR="000A1CAA" w:rsidRPr="000A1CAA" w:rsidRDefault="000A1CAA" w:rsidP="000A1CAA">
      <w:pPr>
        <w:spacing w:after="0" w:line="240" w:lineRule="auto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11F1ECD" w14:textId="77777777" w:rsidR="000A1CAA" w:rsidRPr="00CE54D6" w:rsidRDefault="000A1CAA" w:rsidP="000A1CAA">
      <w:pPr>
        <w:spacing w:after="0"/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</w:p>
    <w:p w14:paraId="11ED777E" w14:textId="77777777" w:rsidR="000A1CAA" w:rsidRPr="00CE54D6" w:rsidRDefault="000A1CAA" w:rsidP="000A1CAA">
      <w:pPr>
        <w:spacing w:after="0"/>
        <w:jc w:val="center"/>
        <w:rPr>
          <w:rFonts w:ascii="GHEA Grapalat" w:hAnsi="GHEA Grapalat"/>
          <w:b/>
          <w:lang w:val="hy-AM"/>
        </w:rPr>
      </w:pPr>
      <w:r w:rsidRPr="00CE54D6">
        <w:rPr>
          <w:rFonts w:ascii="GHEA Grapalat" w:hAnsi="GHEA Grapalat"/>
          <w:b/>
          <w:lang w:val="hy-AM"/>
        </w:rPr>
        <w:t>Ծ Ա Ն ՈՒ Ց ՈՒ Մ</w:t>
      </w:r>
    </w:p>
    <w:p w14:paraId="7F379B39" w14:textId="77777777" w:rsidR="00AE06B8" w:rsidRPr="000A1CAA" w:rsidRDefault="00AE06B8" w:rsidP="00AE06B8">
      <w:pPr>
        <w:spacing w:after="0"/>
        <w:jc w:val="center"/>
        <w:rPr>
          <w:rFonts w:ascii="GHEA Grapalat" w:hAnsi="GHEA Grapalat"/>
          <w:b/>
          <w:lang w:val="hy-AM"/>
        </w:rPr>
      </w:pPr>
      <w:bookmarkStart w:id="1" w:name="_Hlk150943481"/>
      <w:r w:rsidRPr="00CE54D6">
        <w:rPr>
          <w:rFonts w:ascii="GHEA Grapalat" w:hAnsi="GHEA Grapalat"/>
          <w:b/>
          <w:lang w:val="hy-AM"/>
        </w:rPr>
        <w:t>Պայմանագիրն ամբողջությամբ միակողմանի լուծելու մասին</w:t>
      </w:r>
    </w:p>
    <w:p w14:paraId="0E53E970" w14:textId="15EC41F9" w:rsidR="00A556F1" w:rsidRDefault="000A1CAA" w:rsidP="00A556F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0244">
        <w:rPr>
          <w:rFonts w:ascii="GHEA Grapalat" w:hAnsi="GHEA Grapalat"/>
          <w:sz w:val="24"/>
          <w:szCs w:val="24"/>
          <w:lang w:val="hy-AM"/>
        </w:rPr>
        <w:t xml:space="preserve">Երևանի քաղաքապետարանի և </w:t>
      </w:r>
      <w:bookmarkStart w:id="2" w:name="_Hlk150943878"/>
      <w:bookmarkStart w:id="3" w:name="_Hlk150943325"/>
      <w:bookmarkStart w:id="4" w:name="_Hlk150943831"/>
      <w:r w:rsidR="00901F64">
        <w:rPr>
          <w:rFonts w:ascii="GHEA Grapalat" w:hAnsi="GHEA Grapalat" w:cs="Sylfaen"/>
          <w:sz w:val="24"/>
          <w:szCs w:val="24"/>
          <w:lang w:val="hy-AM"/>
        </w:rPr>
        <w:t>«</w:t>
      </w:r>
      <w:r w:rsidR="00582F6F" w:rsidRPr="00582F6F">
        <w:rPr>
          <w:rFonts w:ascii="GHEA Grapalat" w:hAnsi="GHEA Grapalat" w:cs="Sylfaen"/>
          <w:bCs/>
          <w:sz w:val="24"/>
          <w:szCs w:val="24"/>
          <w:lang w:val="hy-AM"/>
        </w:rPr>
        <w:t>ԱԳՐՈՍՅԱ</w:t>
      </w:r>
      <w:r w:rsidR="00901F64" w:rsidRPr="00582F6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F8024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80244">
        <w:rPr>
          <w:rFonts w:ascii="GHEA Grapalat" w:hAnsi="GHEA Grapalat"/>
          <w:sz w:val="24"/>
          <w:szCs w:val="24"/>
          <w:lang w:val="hy-AM"/>
        </w:rPr>
        <w:t>ՍՊ</w:t>
      </w:r>
      <w:bookmarkEnd w:id="2"/>
      <w:r w:rsidRPr="00F80244">
        <w:rPr>
          <w:rFonts w:ascii="GHEA Grapalat" w:hAnsi="GHEA Grapalat"/>
          <w:sz w:val="24"/>
          <w:szCs w:val="24"/>
          <w:lang w:val="hy-AM"/>
        </w:rPr>
        <w:t>Ը</w:t>
      </w:r>
      <w:bookmarkEnd w:id="3"/>
      <w:r w:rsidRPr="00F80244">
        <w:rPr>
          <w:rFonts w:ascii="GHEA Grapalat" w:hAnsi="GHEA Grapalat"/>
          <w:sz w:val="24"/>
          <w:szCs w:val="24"/>
          <w:lang w:val="hy-AM"/>
        </w:rPr>
        <w:t xml:space="preserve"> (այսուհետ՝ Ընկերություն) միջև </w:t>
      </w:r>
      <w:bookmarkStart w:id="5" w:name="_Hlk150943351"/>
      <w:r w:rsidR="00A62523">
        <w:rPr>
          <w:rFonts w:ascii="GHEA Grapalat" w:hAnsi="GHEA Grapalat"/>
          <w:sz w:val="24"/>
          <w:szCs w:val="24"/>
          <w:lang w:val="hy-AM"/>
        </w:rPr>
        <w:t>10</w:t>
      </w:r>
      <w:r w:rsidRPr="00F80244">
        <w:rPr>
          <w:rFonts w:ascii="GHEA Grapalat" w:hAnsi="GHEA Grapalat"/>
          <w:sz w:val="24"/>
          <w:szCs w:val="24"/>
          <w:lang w:val="hy-AM"/>
        </w:rPr>
        <w:t>.0</w:t>
      </w:r>
      <w:r w:rsidR="00A62523">
        <w:rPr>
          <w:rFonts w:ascii="GHEA Grapalat" w:hAnsi="GHEA Grapalat"/>
          <w:sz w:val="24"/>
          <w:szCs w:val="24"/>
          <w:lang w:val="hy-AM"/>
        </w:rPr>
        <w:t>1</w:t>
      </w:r>
      <w:r w:rsidRPr="00F80244">
        <w:rPr>
          <w:rFonts w:ascii="GHEA Grapalat" w:hAnsi="GHEA Grapalat"/>
          <w:sz w:val="24"/>
          <w:szCs w:val="24"/>
          <w:lang w:val="hy-AM"/>
        </w:rPr>
        <w:t>.202</w:t>
      </w:r>
      <w:r w:rsidR="00A62523">
        <w:rPr>
          <w:rFonts w:ascii="GHEA Grapalat" w:hAnsi="GHEA Grapalat"/>
          <w:sz w:val="24"/>
          <w:szCs w:val="24"/>
          <w:lang w:val="hy-AM"/>
        </w:rPr>
        <w:t>4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 թվականին կնքված </w:t>
      </w:r>
      <w:bookmarkStart w:id="6" w:name="_Hlk150943804"/>
      <w:bookmarkEnd w:id="1"/>
      <w:bookmarkEnd w:id="4"/>
      <w:r w:rsidR="00A556F1">
        <w:rPr>
          <w:rFonts w:ascii="GHEA Grapalat" w:hAnsi="GHEA Grapalat"/>
          <w:sz w:val="24"/>
          <w:szCs w:val="24"/>
          <w:lang w:val="hy-AM"/>
        </w:rPr>
        <w:t>հ</w:t>
      </w:r>
      <w:r w:rsidR="00A556F1">
        <w:rPr>
          <w:rFonts w:ascii="Cambria Math" w:hAnsi="Cambria Math"/>
          <w:sz w:val="24"/>
          <w:szCs w:val="24"/>
          <w:lang w:val="hy-AM"/>
        </w:rPr>
        <w:t xml:space="preserve">․ </w:t>
      </w:r>
      <w:r w:rsidR="00A556F1">
        <w:rPr>
          <w:rFonts w:ascii="GHEA Grapalat" w:hAnsi="GHEA Grapalat"/>
          <w:sz w:val="24"/>
          <w:szCs w:val="24"/>
          <w:lang w:val="hy-AM"/>
        </w:rPr>
        <w:t>«ԵՔ-</w:t>
      </w:r>
      <w:r w:rsidR="00582F6F">
        <w:rPr>
          <w:rFonts w:ascii="GHEA Grapalat" w:hAnsi="GHEA Grapalat"/>
          <w:sz w:val="24"/>
          <w:szCs w:val="24"/>
          <w:lang w:val="hy-AM"/>
        </w:rPr>
        <w:t>ԷԱՃԱՊՁԲ</w:t>
      </w:r>
      <w:r w:rsidR="00A556F1">
        <w:rPr>
          <w:rFonts w:ascii="GHEA Grapalat" w:hAnsi="GHEA Grapalat"/>
          <w:sz w:val="24"/>
          <w:szCs w:val="24"/>
          <w:lang w:val="hy-AM"/>
        </w:rPr>
        <w:t>-2</w:t>
      </w:r>
      <w:r w:rsidR="00582F6F">
        <w:rPr>
          <w:rFonts w:ascii="GHEA Grapalat" w:hAnsi="GHEA Grapalat"/>
          <w:sz w:val="24"/>
          <w:szCs w:val="24"/>
          <w:lang w:val="hy-AM"/>
        </w:rPr>
        <w:t>4</w:t>
      </w:r>
      <w:r w:rsidR="00A556F1">
        <w:rPr>
          <w:rFonts w:ascii="GHEA Grapalat" w:hAnsi="GHEA Grapalat"/>
          <w:sz w:val="24"/>
          <w:szCs w:val="24"/>
          <w:lang w:val="hy-AM"/>
        </w:rPr>
        <w:t>/</w:t>
      </w:r>
      <w:r w:rsidR="00582F6F">
        <w:rPr>
          <w:rFonts w:ascii="GHEA Grapalat" w:hAnsi="GHEA Grapalat"/>
          <w:sz w:val="24"/>
          <w:szCs w:val="24"/>
          <w:lang w:val="hy-AM"/>
        </w:rPr>
        <w:t>10</w:t>
      </w:r>
      <w:r w:rsidR="00A556F1">
        <w:rPr>
          <w:rFonts w:ascii="GHEA Grapalat" w:hAnsi="GHEA Grapalat"/>
          <w:sz w:val="24"/>
          <w:szCs w:val="24"/>
          <w:lang w:val="hy-AM"/>
        </w:rPr>
        <w:t>»</w:t>
      </w:r>
      <w:bookmarkEnd w:id="6"/>
      <w:r w:rsidR="00A556F1" w:rsidRPr="00F80244">
        <w:rPr>
          <w:rFonts w:ascii="GHEA Grapalat" w:hAnsi="GHEA Grapalat"/>
          <w:sz w:val="24"/>
          <w:szCs w:val="24"/>
          <w:lang w:val="hy-AM"/>
        </w:rPr>
        <w:t xml:space="preserve"> ծածկագրով գնման պայմանագրի (այսուհետ՝ Պայմանագիր) </w:t>
      </w:r>
      <w:r w:rsidR="00383FE6">
        <w:rPr>
          <w:rFonts w:ascii="GHEA Grapalat" w:hAnsi="GHEA Grapalat"/>
          <w:sz w:val="24"/>
          <w:szCs w:val="24"/>
          <w:lang w:val="hy-AM"/>
        </w:rPr>
        <w:t>8</w:t>
      </w:r>
      <w:r w:rsidR="00383FE6" w:rsidRPr="00D672E7">
        <w:rPr>
          <w:rFonts w:ascii="Cambria Math" w:hAnsi="Cambria Math" w:cs="Cambria Math"/>
          <w:sz w:val="24"/>
          <w:szCs w:val="24"/>
          <w:lang w:val="hy-AM"/>
        </w:rPr>
        <w:t>․</w:t>
      </w:r>
      <w:r w:rsidR="00383FE6" w:rsidRPr="00D672E7">
        <w:rPr>
          <w:rFonts w:ascii="GHEA Grapalat" w:hAnsi="GHEA Grapalat"/>
          <w:sz w:val="24"/>
          <w:szCs w:val="24"/>
          <w:lang w:val="hy-AM"/>
        </w:rPr>
        <w:t>15</w:t>
      </w:r>
      <w:r w:rsidR="00A556F1" w:rsidRPr="00F80244">
        <w:rPr>
          <w:rFonts w:ascii="GHEA Grapalat" w:hAnsi="GHEA Grapalat"/>
          <w:sz w:val="24"/>
          <w:szCs w:val="24"/>
          <w:lang w:val="hy-AM"/>
        </w:rPr>
        <w:t xml:space="preserve"> կետի համաձայն՝ «</w:t>
      </w:r>
      <w:r w:rsidR="00383FE6">
        <w:rPr>
          <w:rFonts w:ascii="GHEA Grapalat" w:hAnsi="GHEA Grapalat"/>
          <w:sz w:val="24"/>
          <w:szCs w:val="24"/>
          <w:lang w:val="hy-AM"/>
        </w:rPr>
        <w:t>Պայմանագրով նախատեսված ապրանքների մատակար</w:t>
      </w:r>
      <w:r w:rsidR="008A7D03">
        <w:rPr>
          <w:rFonts w:ascii="GHEA Grapalat" w:hAnsi="GHEA Grapalat"/>
          <w:sz w:val="24"/>
          <w:szCs w:val="24"/>
          <w:lang w:val="hy-AM"/>
        </w:rPr>
        <w:t>ար</w:t>
      </w:r>
      <w:r w:rsidR="00383FE6">
        <w:rPr>
          <w:rFonts w:ascii="GHEA Grapalat" w:hAnsi="GHEA Grapalat"/>
          <w:sz w:val="24"/>
          <w:szCs w:val="24"/>
          <w:lang w:val="hy-AM"/>
        </w:rPr>
        <w:t>ումն իրականացվում է այդ նպատակով ֆինանս</w:t>
      </w:r>
      <w:r w:rsidR="008A7D03">
        <w:rPr>
          <w:rFonts w:ascii="GHEA Grapalat" w:hAnsi="GHEA Grapalat"/>
          <w:sz w:val="24"/>
          <w:szCs w:val="24"/>
          <w:lang w:val="hy-AM"/>
        </w:rPr>
        <w:t>ա</w:t>
      </w:r>
      <w:r w:rsidR="00383FE6">
        <w:rPr>
          <w:rFonts w:ascii="GHEA Grapalat" w:hAnsi="GHEA Grapalat"/>
          <w:sz w:val="24"/>
          <w:szCs w:val="24"/>
          <w:lang w:val="hy-AM"/>
        </w:rPr>
        <w:t>կան միջոցների առկայության և դրա հիման վրա կողմերի միջև համապատասխան համաձայնագրի կնքման միջոցով։ Պայմանագիրը լուծվում է</w:t>
      </w:r>
      <w:r w:rsidR="008A7D03">
        <w:rPr>
          <w:rFonts w:ascii="GHEA Grapalat" w:hAnsi="GHEA Grapalat"/>
          <w:sz w:val="24"/>
          <w:szCs w:val="24"/>
          <w:lang w:val="hy-AM"/>
        </w:rPr>
        <w:t>,</w:t>
      </w:r>
      <w:r w:rsidR="00383FE6">
        <w:rPr>
          <w:rFonts w:ascii="GHEA Grapalat" w:hAnsi="GHEA Grapalat"/>
          <w:sz w:val="24"/>
          <w:szCs w:val="24"/>
          <w:lang w:val="hy-AM"/>
        </w:rPr>
        <w:t xml:space="preserve"> եթե այն կնքելու օրվան հաջորդող վեց ամսվա ընթացքում այդ նպատակով պայմանագրի կատարման համար ֆինանսական միջոցներ չեն նախատեսվում։</w:t>
      </w:r>
      <w:r w:rsidR="00C529DD">
        <w:rPr>
          <w:rFonts w:ascii="GHEA Grapalat" w:hAnsi="GHEA Grapalat"/>
          <w:sz w:val="24"/>
          <w:szCs w:val="24"/>
          <w:lang w:val="hy-AM"/>
        </w:rPr>
        <w:t xml:space="preserve"> Ընդ որում յուրաքանչյուր  հաջորդ համաձայնագիրը կնքելու համար ֆինանսական միջոցների նախատեսման համար սույն կետով տրված վեցամսյա ժամանակահատվածի հաշվարկը</w:t>
      </w:r>
      <w:r w:rsidR="00A62523">
        <w:rPr>
          <w:rFonts w:ascii="GHEA Grapalat" w:hAnsi="GHEA Grapalat"/>
          <w:sz w:val="24"/>
          <w:szCs w:val="24"/>
          <w:lang w:val="hy-AM"/>
        </w:rPr>
        <w:t xml:space="preserve"> </w:t>
      </w:r>
      <w:r w:rsidR="00C529DD">
        <w:rPr>
          <w:rFonts w:ascii="GHEA Grapalat" w:hAnsi="GHEA Grapalat"/>
          <w:sz w:val="24"/>
          <w:szCs w:val="24"/>
          <w:lang w:val="hy-AM"/>
        </w:rPr>
        <w:t>սկսվում է նա</w:t>
      </w:r>
      <w:r w:rsidR="0000054A">
        <w:rPr>
          <w:rFonts w:ascii="GHEA Grapalat" w:hAnsi="GHEA Grapalat"/>
          <w:sz w:val="24"/>
          <w:szCs w:val="24"/>
          <w:lang w:val="hy-AM"/>
        </w:rPr>
        <w:t>խ</w:t>
      </w:r>
      <w:r w:rsidR="00C529DD">
        <w:rPr>
          <w:rFonts w:ascii="GHEA Grapalat" w:hAnsi="GHEA Grapalat"/>
          <w:sz w:val="24"/>
          <w:szCs w:val="24"/>
          <w:lang w:val="hy-AM"/>
        </w:rPr>
        <w:t>որդ համաձայնագրով սահմանված ապրանքի մատակարարման արդյունքը ող</w:t>
      </w:r>
      <w:r w:rsidR="00A62523">
        <w:rPr>
          <w:rFonts w:ascii="GHEA Grapalat" w:hAnsi="GHEA Grapalat"/>
          <w:sz w:val="24"/>
          <w:szCs w:val="24"/>
          <w:lang w:val="hy-AM"/>
        </w:rPr>
        <w:t>ջ</w:t>
      </w:r>
      <w:r w:rsidR="00C529DD">
        <w:rPr>
          <w:rFonts w:ascii="GHEA Grapalat" w:hAnsi="GHEA Grapalat"/>
          <w:sz w:val="24"/>
          <w:szCs w:val="24"/>
          <w:lang w:val="hy-AM"/>
        </w:rPr>
        <w:t xml:space="preserve"> ծավալով պատվիրատուի կողմից ընդունելու օրվանից։ Եթե պայմանագրի կատարման համար հատկացված ֆինանս</w:t>
      </w:r>
      <w:r w:rsidR="008A7D03">
        <w:rPr>
          <w:rFonts w:ascii="GHEA Grapalat" w:hAnsi="GHEA Grapalat"/>
          <w:sz w:val="24"/>
          <w:szCs w:val="24"/>
          <w:lang w:val="hy-AM"/>
        </w:rPr>
        <w:t>ա</w:t>
      </w:r>
      <w:r w:rsidR="00C529DD">
        <w:rPr>
          <w:rFonts w:ascii="GHEA Grapalat" w:hAnsi="GHEA Grapalat"/>
          <w:sz w:val="24"/>
          <w:szCs w:val="24"/>
          <w:lang w:val="hy-AM"/>
        </w:rPr>
        <w:t xml:space="preserve">կան միջոցների չափը գերազանցում է գնումների բազային միավորի քսանհինգապատիկը, ապա Գնորդի կողմից համաձայնագիր կկնքվի, եթե Վաճառողի կողմից տուժանքի ձևով ներկայացված որակավորման և պայմանագրի ապահովումները՝ փոխարինվում են երաշխիքով կամ կանխիկ փողով՝ հաշվի առնելով ՀՀ կառավարության 2017 թվականի մայիսի 4-ի </w:t>
      </w:r>
      <w:r w:rsidR="00C529DD" w:rsidRPr="00C529DD">
        <w:rPr>
          <w:rFonts w:ascii="GHEA Grapalat" w:hAnsi="GHEA Grapalat"/>
          <w:sz w:val="24"/>
          <w:szCs w:val="24"/>
          <w:lang w:val="hy-AM"/>
        </w:rPr>
        <w:t>N</w:t>
      </w:r>
      <w:r w:rsidR="00C529DD" w:rsidRPr="00D672E7">
        <w:rPr>
          <w:rFonts w:ascii="GHEA Grapalat" w:hAnsi="GHEA Grapalat"/>
          <w:sz w:val="24"/>
          <w:szCs w:val="24"/>
          <w:lang w:val="hy-AM"/>
        </w:rPr>
        <w:t xml:space="preserve"> 526-Ն որոշման N 1 հավելվածի 32-րդ կետի 1-ին ենթակետի </w:t>
      </w:r>
      <w:r w:rsidR="00C529DD">
        <w:rPr>
          <w:rFonts w:ascii="GHEA Grapalat" w:hAnsi="GHEA Grapalat"/>
          <w:sz w:val="24"/>
          <w:szCs w:val="24"/>
          <w:lang w:val="hy-AM"/>
        </w:rPr>
        <w:t></w:t>
      </w:r>
      <w:r w:rsidR="00C529DD" w:rsidRPr="00D672E7">
        <w:rPr>
          <w:rFonts w:ascii="GHEA Grapalat" w:hAnsi="GHEA Grapalat"/>
          <w:sz w:val="24"/>
          <w:szCs w:val="24"/>
          <w:lang w:val="hy-AM"/>
        </w:rPr>
        <w:t>գ</w:t>
      </w:r>
      <w:r w:rsidR="00C529DD">
        <w:rPr>
          <w:rFonts w:ascii="GHEA Grapalat" w:hAnsi="GHEA Grapalat"/>
          <w:sz w:val="24"/>
          <w:szCs w:val="24"/>
          <w:lang w:val="hy-AM"/>
        </w:rPr>
        <w:t></w:t>
      </w:r>
      <w:r w:rsidR="00C529DD" w:rsidRPr="00D672E7">
        <w:rPr>
          <w:rFonts w:ascii="GHEA Grapalat" w:hAnsi="GHEA Grapalat"/>
          <w:sz w:val="24"/>
          <w:szCs w:val="24"/>
          <w:lang w:val="hy-AM"/>
        </w:rPr>
        <w:t xml:space="preserve"> և 17-րդ ենթակետի </w:t>
      </w:r>
      <w:r w:rsidR="00C529DD">
        <w:rPr>
          <w:rFonts w:ascii="GHEA Grapalat" w:hAnsi="GHEA Grapalat"/>
          <w:sz w:val="24"/>
          <w:szCs w:val="24"/>
          <w:lang w:val="hy-AM"/>
        </w:rPr>
        <w:t></w:t>
      </w:r>
      <w:r w:rsidR="00C529DD" w:rsidRPr="00D672E7">
        <w:rPr>
          <w:rFonts w:ascii="GHEA Grapalat" w:hAnsi="GHEA Grapalat"/>
          <w:sz w:val="24"/>
          <w:szCs w:val="24"/>
          <w:lang w:val="hy-AM"/>
        </w:rPr>
        <w:t>բ</w:t>
      </w:r>
      <w:r w:rsidR="00C529DD">
        <w:rPr>
          <w:rFonts w:ascii="GHEA Grapalat" w:hAnsi="GHEA Grapalat"/>
          <w:sz w:val="24"/>
          <w:szCs w:val="24"/>
          <w:lang w:val="hy-AM"/>
        </w:rPr>
        <w:t></w:t>
      </w:r>
      <w:r w:rsidR="00C529DD" w:rsidRPr="00D672E7">
        <w:rPr>
          <w:rFonts w:ascii="GHEA Grapalat" w:hAnsi="GHEA Grapalat"/>
          <w:sz w:val="24"/>
          <w:szCs w:val="24"/>
          <w:lang w:val="hy-AM"/>
        </w:rPr>
        <w:t xml:space="preserve"> պարբերությունների պահանջները։ Ընդ որում, Վաճառողը համաձայնագիրը կնքում, իսկ տուժանքի ձևով ներկայացված որակավորման և պայմանագրի ապահովումների փոխարինման դեպքում նաև նոր ապահովումները Գնորդին ներկայացնում է համաձայնագիր կնքելու ծանուցումը ստանալու օրվանից տասնհինգ աշխատանքային օրվա ընթացքում։ Հակառակ դեպքում պայմանագիրը Գնորդի կողմից միակող</w:t>
      </w:r>
      <w:r w:rsidR="00D672E7" w:rsidRPr="00D672E7">
        <w:rPr>
          <w:rFonts w:ascii="GHEA Grapalat" w:hAnsi="GHEA Grapalat"/>
          <w:sz w:val="24"/>
          <w:szCs w:val="24"/>
          <w:lang w:val="hy-AM"/>
        </w:rPr>
        <w:t>մ</w:t>
      </w:r>
      <w:r w:rsidR="00C529DD" w:rsidRPr="00D672E7">
        <w:rPr>
          <w:rFonts w:ascii="GHEA Grapalat" w:hAnsi="GHEA Grapalat"/>
          <w:sz w:val="24"/>
          <w:szCs w:val="24"/>
          <w:lang w:val="hy-AM"/>
        </w:rPr>
        <w:t>անիորեն լուծվում է</w:t>
      </w:r>
      <w:r w:rsidR="00A556F1" w:rsidRPr="00F80244">
        <w:rPr>
          <w:rFonts w:ascii="GHEA Grapalat" w:hAnsi="GHEA Grapalat"/>
          <w:sz w:val="24"/>
          <w:szCs w:val="24"/>
          <w:lang w:val="hy-AM"/>
        </w:rPr>
        <w:t xml:space="preserve">»: </w:t>
      </w:r>
    </w:p>
    <w:p w14:paraId="0B6AACB3" w14:textId="73BD3C5E" w:rsidR="00A62523" w:rsidRPr="003474D7" w:rsidRDefault="00A62523" w:rsidP="00D91CA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7" w:name="_Hlk150943500"/>
      <w:bookmarkStart w:id="8" w:name="_Hlk150943378"/>
      <w:bookmarkEnd w:id="5"/>
      <w:r w:rsidRPr="003474D7">
        <w:rPr>
          <w:rFonts w:ascii="GHEA Grapalat" w:hAnsi="GHEA Grapalat"/>
          <w:sz w:val="24"/>
          <w:szCs w:val="24"/>
          <w:lang w:val="hy-AM"/>
        </w:rPr>
        <w:lastRenderedPageBreak/>
        <w:t xml:space="preserve">2024 թվականի փետրվարի 13-ին Երևանի քաղաքապետարանի գնումների վարչության կողմից «ԱԳՐՈՍՅԱ» </w:t>
      </w:r>
      <w:r w:rsidRPr="00F80244">
        <w:rPr>
          <w:rFonts w:ascii="GHEA Grapalat" w:hAnsi="GHEA Grapalat"/>
          <w:sz w:val="24"/>
          <w:szCs w:val="24"/>
          <w:lang w:val="hy-AM"/>
        </w:rPr>
        <w:t>ՍՊ</w:t>
      </w:r>
      <w:r>
        <w:rPr>
          <w:rFonts w:ascii="GHEA Grapalat" w:hAnsi="GHEA Grapalat"/>
          <w:sz w:val="24"/>
          <w:szCs w:val="24"/>
          <w:lang w:val="hy-AM"/>
        </w:rPr>
        <w:t xml:space="preserve"> ընկերության էլեկտրոնային հասցեին </w:t>
      </w:r>
      <w:r w:rsidRPr="00A62523">
        <w:rPr>
          <w:rFonts w:ascii="GHEA Grapalat" w:hAnsi="GHEA Grapalat"/>
          <w:sz w:val="24"/>
          <w:szCs w:val="24"/>
          <w:lang w:val="hy-AM"/>
        </w:rPr>
        <w:t>(gohar@freja.am)</w:t>
      </w:r>
      <w:r>
        <w:rPr>
          <w:rFonts w:ascii="GHEA Grapalat" w:hAnsi="GHEA Grapalat"/>
          <w:sz w:val="24"/>
          <w:szCs w:val="24"/>
          <w:lang w:val="hy-AM"/>
        </w:rPr>
        <w:t xml:space="preserve"> է ուղարկվել </w:t>
      </w:r>
      <w:r w:rsidRPr="003474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Երևանի քաղաքապետարանի և </w:t>
      </w:r>
      <w:r w:rsidRPr="003474D7">
        <w:rPr>
          <w:rFonts w:ascii="GHEA Grapalat" w:hAnsi="GHEA Grapalat"/>
          <w:sz w:val="24"/>
          <w:szCs w:val="24"/>
          <w:lang w:val="hy-AM"/>
        </w:rPr>
        <w:t xml:space="preserve">«ԱԳՐՈՍՅԱ» 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ՍՊԸ միջև </w:t>
      </w:r>
      <w:r>
        <w:rPr>
          <w:rFonts w:ascii="GHEA Grapalat" w:hAnsi="GHEA Grapalat"/>
          <w:sz w:val="24"/>
          <w:szCs w:val="24"/>
          <w:lang w:val="hy-AM"/>
        </w:rPr>
        <w:t>10</w:t>
      </w:r>
      <w:r w:rsidRPr="00F80244">
        <w:rPr>
          <w:rFonts w:ascii="GHEA Grapalat" w:hAnsi="GHEA Grapalat"/>
          <w:sz w:val="24"/>
          <w:szCs w:val="24"/>
          <w:lang w:val="hy-AM"/>
        </w:rPr>
        <w:t>.0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F80244">
        <w:rPr>
          <w:rFonts w:ascii="GHEA Grapalat" w:hAnsi="GHEA Grapalat"/>
          <w:sz w:val="24"/>
          <w:szCs w:val="24"/>
          <w:lang w:val="hy-AM"/>
        </w:rPr>
        <w:t>.202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 թվականին կնքված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3474D7">
        <w:rPr>
          <w:rFonts w:ascii="Cambria Math" w:hAnsi="Cambria Math" w:cs="Cambria Math"/>
          <w:sz w:val="24"/>
          <w:szCs w:val="24"/>
          <w:lang w:val="hy-AM"/>
        </w:rPr>
        <w:t>․</w:t>
      </w:r>
      <w:r w:rsidRPr="003474D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ԵՔ-ԷԱՃԱՊՁԲ-24/10»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 ծածկագրով գնման պայմանագրի</w:t>
      </w:r>
      <w:r w:rsidRPr="00A62523">
        <w:rPr>
          <w:rFonts w:ascii="GHEA Grapalat" w:hAnsi="GHEA Grapalat"/>
          <w:sz w:val="24"/>
          <w:szCs w:val="24"/>
          <w:lang w:val="hy-AM"/>
        </w:rPr>
        <w:t xml:space="preserve"> h. 1 </w:t>
      </w:r>
      <w:r>
        <w:rPr>
          <w:rFonts w:ascii="GHEA Grapalat" w:hAnsi="GHEA Grapalat"/>
          <w:sz w:val="24"/>
          <w:szCs w:val="24"/>
          <w:lang w:val="hy-AM"/>
        </w:rPr>
        <w:t>համաձայնագրի նախագիծը և խն</w:t>
      </w:r>
      <w:r w:rsidR="00D672E7">
        <w:rPr>
          <w:rFonts w:ascii="GHEA Grapalat" w:hAnsi="GHEA Grapalat"/>
          <w:sz w:val="24"/>
          <w:szCs w:val="24"/>
          <w:lang w:val="hy-AM"/>
        </w:rPr>
        <w:t>դրվ</w:t>
      </w:r>
      <w:r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D672E7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նշված ծանուցումը </w:t>
      </w:r>
      <w:r w:rsidRPr="00A6252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ամաձայնագրի նախագիծը</w:t>
      </w:r>
      <w:r w:rsidRPr="00A62523">
        <w:rPr>
          <w:rFonts w:ascii="GHEA Grapalat" w:hAnsi="GHEA Grapalat"/>
          <w:sz w:val="24"/>
          <w:szCs w:val="24"/>
          <w:lang w:val="hy-AM"/>
        </w:rPr>
        <w:t>)</w:t>
      </w:r>
      <w:r w:rsidR="005E6866">
        <w:rPr>
          <w:rFonts w:ascii="GHEA Grapalat" w:hAnsi="GHEA Grapalat"/>
          <w:sz w:val="24"/>
          <w:szCs w:val="24"/>
          <w:lang w:val="hy-AM"/>
        </w:rPr>
        <w:t xml:space="preserve"> ստանալուն հաջորդող օրվանից օրենքով սահմանված ժամկետում Երևանի քաղաքապետարանի աշխատակազմի գնումների վարչության ժ/պ Վահան Պապիկյանին ուղղված գրությամբ ներկայացնել կնքված համաձայնագիրը</w:t>
      </w:r>
      <w:r w:rsidR="00181507">
        <w:rPr>
          <w:rFonts w:ascii="GHEA Grapalat" w:hAnsi="GHEA Grapalat"/>
          <w:sz w:val="24"/>
          <w:szCs w:val="24"/>
          <w:lang w:val="hy-AM"/>
        </w:rPr>
        <w:t>։</w:t>
      </w:r>
      <w:r w:rsidR="005E686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0B75CD" w14:textId="0E583CD9" w:rsidR="00A62523" w:rsidRPr="003474D7" w:rsidRDefault="006F6664" w:rsidP="00D91CA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ևանի քաղաքապետարանի աշխատակազմի գնումների վարչության ժ/պ Վահան Պապիկյանի 12</w:t>
      </w:r>
      <w:r w:rsidRPr="003474D7">
        <w:rPr>
          <w:rFonts w:ascii="Cambria Math" w:hAnsi="Cambria Math" w:cs="Cambria Math"/>
          <w:sz w:val="24"/>
          <w:szCs w:val="24"/>
          <w:lang w:val="hy-AM"/>
        </w:rPr>
        <w:t>․</w:t>
      </w:r>
      <w:r w:rsidRPr="003474D7">
        <w:rPr>
          <w:rFonts w:ascii="GHEA Grapalat" w:hAnsi="GHEA Grapalat"/>
          <w:sz w:val="24"/>
          <w:szCs w:val="24"/>
          <w:lang w:val="hy-AM"/>
        </w:rPr>
        <w:t>03</w:t>
      </w:r>
      <w:r w:rsidRPr="003474D7">
        <w:rPr>
          <w:rFonts w:ascii="Cambria Math" w:hAnsi="Cambria Math" w:cs="Cambria Math"/>
          <w:sz w:val="24"/>
          <w:szCs w:val="24"/>
          <w:lang w:val="hy-AM"/>
        </w:rPr>
        <w:t>․</w:t>
      </w:r>
      <w:r w:rsidRPr="003474D7">
        <w:rPr>
          <w:rFonts w:ascii="GHEA Grapalat" w:hAnsi="GHEA Grapalat"/>
          <w:sz w:val="24"/>
          <w:szCs w:val="24"/>
          <w:lang w:val="hy-AM"/>
        </w:rPr>
        <w:t>2024թ</w:t>
      </w:r>
      <w:r w:rsidRPr="003474D7">
        <w:rPr>
          <w:rFonts w:ascii="Cambria Math" w:hAnsi="Cambria Math" w:cs="Cambria Math"/>
          <w:sz w:val="24"/>
          <w:szCs w:val="24"/>
          <w:lang w:val="hy-AM"/>
        </w:rPr>
        <w:t>․</w:t>
      </w:r>
      <w:r w:rsidRPr="003474D7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3474D7">
        <w:rPr>
          <w:rFonts w:ascii="Cambria Math" w:hAnsi="Cambria Math" w:cs="Cambria Math"/>
          <w:sz w:val="24"/>
          <w:szCs w:val="24"/>
          <w:lang w:val="hy-AM"/>
        </w:rPr>
        <w:t>․</w:t>
      </w:r>
      <w:r w:rsidRPr="003474D7">
        <w:rPr>
          <w:rFonts w:ascii="GHEA Grapalat" w:hAnsi="GHEA Grapalat"/>
          <w:sz w:val="24"/>
          <w:szCs w:val="24"/>
          <w:lang w:val="hy-AM"/>
        </w:rPr>
        <w:t xml:space="preserve"> Ն/7793-24 գրությամբ տեղեկացվել է, որ մինչև 05</w:t>
      </w:r>
      <w:r w:rsidRPr="003474D7">
        <w:rPr>
          <w:rFonts w:ascii="Cambria Math" w:hAnsi="Cambria Math" w:cs="Cambria Math"/>
          <w:sz w:val="24"/>
          <w:szCs w:val="24"/>
          <w:lang w:val="hy-AM"/>
        </w:rPr>
        <w:t>․</w:t>
      </w:r>
      <w:r w:rsidRPr="003474D7">
        <w:rPr>
          <w:rFonts w:ascii="GHEA Grapalat" w:hAnsi="GHEA Grapalat"/>
          <w:sz w:val="24"/>
          <w:szCs w:val="24"/>
          <w:lang w:val="hy-AM"/>
        </w:rPr>
        <w:t>03</w:t>
      </w:r>
      <w:r w:rsidRPr="003474D7">
        <w:rPr>
          <w:rFonts w:ascii="Cambria Math" w:hAnsi="Cambria Math" w:cs="Cambria Math"/>
          <w:sz w:val="24"/>
          <w:szCs w:val="24"/>
          <w:lang w:val="hy-AM"/>
        </w:rPr>
        <w:t>․</w:t>
      </w:r>
      <w:r w:rsidRPr="003474D7">
        <w:rPr>
          <w:rFonts w:ascii="GHEA Grapalat" w:hAnsi="GHEA Grapalat"/>
          <w:sz w:val="24"/>
          <w:szCs w:val="24"/>
          <w:lang w:val="hy-AM"/>
        </w:rPr>
        <w:t>2024 թվականը ներ</w:t>
      </w:r>
      <w:r w:rsidR="00D672E7" w:rsidRPr="003474D7">
        <w:rPr>
          <w:rFonts w:ascii="GHEA Grapalat" w:hAnsi="GHEA Grapalat"/>
          <w:sz w:val="24"/>
          <w:szCs w:val="24"/>
          <w:lang w:val="hy-AM"/>
        </w:rPr>
        <w:t>ա</w:t>
      </w:r>
      <w:r w:rsidRPr="003474D7">
        <w:rPr>
          <w:rFonts w:ascii="GHEA Grapalat" w:hAnsi="GHEA Grapalat"/>
          <w:sz w:val="24"/>
          <w:szCs w:val="24"/>
          <w:lang w:val="hy-AM"/>
        </w:rPr>
        <w:t>ռյալ,  ընկերության կողմից չի ներկայացվել իր կողմից հաստատված համաձայնագիրը և Ընկերությունը զրկել է համաձայնագիր կնքելու իրավունքից, ուստի  անհրաժեշտ է կի</w:t>
      </w:r>
      <w:r w:rsidR="00D672E7" w:rsidRPr="003474D7">
        <w:rPr>
          <w:rFonts w:ascii="GHEA Grapalat" w:hAnsi="GHEA Grapalat"/>
          <w:sz w:val="24"/>
          <w:szCs w:val="24"/>
          <w:lang w:val="hy-AM"/>
        </w:rPr>
        <w:t>ր</w:t>
      </w:r>
      <w:r w:rsidRPr="003474D7">
        <w:rPr>
          <w:rFonts w:ascii="GHEA Grapalat" w:hAnsi="GHEA Grapalat"/>
          <w:sz w:val="24"/>
          <w:szCs w:val="24"/>
          <w:lang w:val="hy-AM"/>
        </w:rPr>
        <w:t>առել կնքված պայմանագրի 8</w:t>
      </w:r>
      <w:r w:rsidRPr="003474D7">
        <w:rPr>
          <w:rFonts w:ascii="Cambria Math" w:hAnsi="Cambria Math" w:cs="Cambria Math"/>
          <w:sz w:val="24"/>
          <w:szCs w:val="24"/>
          <w:lang w:val="hy-AM"/>
        </w:rPr>
        <w:t>․</w:t>
      </w:r>
      <w:r w:rsidRPr="003474D7">
        <w:rPr>
          <w:rFonts w:ascii="GHEA Grapalat" w:hAnsi="GHEA Grapalat"/>
          <w:sz w:val="24"/>
          <w:szCs w:val="24"/>
          <w:lang w:val="hy-AM"/>
        </w:rPr>
        <w:t>15 կետով նախատեսված պայմանը։</w:t>
      </w:r>
    </w:p>
    <w:bookmarkEnd w:id="7"/>
    <w:bookmarkEnd w:id="8"/>
    <w:p w14:paraId="1F638538" w14:textId="6AADE9E1" w:rsidR="008A7D03" w:rsidRPr="003474D7" w:rsidRDefault="00D91CAF" w:rsidP="008A7D03">
      <w:pPr>
        <w:shd w:val="clear" w:color="auto" w:fill="FFFFFF"/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474D7">
        <w:rPr>
          <w:rFonts w:ascii="GHEA Grapalat" w:hAnsi="GHEA Grapalat"/>
          <w:sz w:val="24"/>
          <w:szCs w:val="24"/>
          <w:lang w:val="hy-AM"/>
        </w:rPr>
        <w:t xml:space="preserve">Հաշվի առնելով այն հանգամանքը, որ </w:t>
      </w:r>
      <w:r w:rsidR="00901F64" w:rsidRPr="003474D7">
        <w:rPr>
          <w:rFonts w:ascii="GHEA Grapalat" w:hAnsi="GHEA Grapalat"/>
          <w:sz w:val="24"/>
          <w:szCs w:val="24"/>
          <w:lang w:val="hy-AM"/>
        </w:rPr>
        <w:t>«</w:t>
      </w:r>
      <w:r w:rsidR="008A7D03" w:rsidRPr="003474D7">
        <w:rPr>
          <w:rFonts w:ascii="GHEA Grapalat" w:hAnsi="GHEA Grapalat"/>
          <w:sz w:val="24"/>
          <w:szCs w:val="24"/>
          <w:lang w:val="hy-AM"/>
        </w:rPr>
        <w:t>ԱԳՐՈՍՅԱ</w:t>
      </w:r>
      <w:r w:rsidR="00901F64" w:rsidRPr="003474D7">
        <w:rPr>
          <w:rFonts w:ascii="GHEA Grapalat" w:hAnsi="GHEA Grapalat"/>
          <w:sz w:val="24"/>
          <w:szCs w:val="24"/>
          <w:lang w:val="hy-AM"/>
        </w:rPr>
        <w:t>»</w:t>
      </w:r>
      <w:r w:rsidR="00DE1D5A" w:rsidRPr="003474D7">
        <w:rPr>
          <w:rFonts w:ascii="GHEA Grapalat" w:hAnsi="GHEA Grapalat"/>
          <w:sz w:val="24"/>
          <w:szCs w:val="24"/>
          <w:lang w:val="hy-AM"/>
        </w:rPr>
        <w:t xml:space="preserve"> </w:t>
      </w:r>
      <w:r w:rsidR="00DE1D5A" w:rsidRPr="00F80244">
        <w:rPr>
          <w:rFonts w:ascii="GHEA Grapalat" w:hAnsi="GHEA Grapalat"/>
          <w:sz w:val="24"/>
          <w:szCs w:val="24"/>
          <w:lang w:val="hy-AM"/>
        </w:rPr>
        <w:t>ՍՊ</w:t>
      </w:r>
      <w:r w:rsidRPr="003474D7">
        <w:rPr>
          <w:rFonts w:ascii="GHEA Grapalat" w:hAnsi="GHEA Grapalat"/>
          <w:sz w:val="24"/>
          <w:szCs w:val="24"/>
          <w:lang w:val="hy-AM"/>
        </w:rPr>
        <w:t xml:space="preserve"> ընկերություն</w:t>
      </w:r>
      <w:r w:rsidR="004C3B2F" w:rsidRPr="003474D7">
        <w:rPr>
          <w:rFonts w:ascii="GHEA Grapalat" w:hAnsi="GHEA Grapalat"/>
          <w:sz w:val="24"/>
          <w:szCs w:val="24"/>
          <w:lang w:val="hy-AM"/>
        </w:rPr>
        <w:t>ը</w:t>
      </w:r>
      <w:r w:rsidRPr="003474D7">
        <w:rPr>
          <w:rFonts w:ascii="GHEA Grapalat" w:hAnsi="GHEA Grapalat"/>
          <w:sz w:val="24"/>
          <w:szCs w:val="24"/>
          <w:lang w:val="hy-AM"/>
        </w:rPr>
        <w:t xml:space="preserve"> խախտել է պայմանագրով սահմանված պարտավորությունները և</w:t>
      </w:r>
      <w:r w:rsidR="004173B0" w:rsidRPr="003474D7">
        <w:rPr>
          <w:rFonts w:ascii="GHEA Grapalat" w:hAnsi="GHEA Grapalat"/>
          <w:sz w:val="24"/>
          <w:szCs w:val="24"/>
          <w:lang w:val="hy-AM"/>
        </w:rPr>
        <w:t xml:space="preserve"> օրենքով սահմանված ժամկետում չի ներկայացրել կնքված համաձայնագիրը, ուստի հիմք ընդունելով, կնքված պայմանագրի 8</w:t>
      </w:r>
      <w:r w:rsidR="004173B0" w:rsidRPr="003474D7">
        <w:rPr>
          <w:rFonts w:ascii="Cambria Math" w:hAnsi="Cambria Math" w:cs="Cambria Math"/>
          <w:sz w:val="24"/>
          <w:szCs w:val="24"/>
          <w:lang w:val="hy-AM"/>
        </w:rPr>
        <w:t>․</w:t>
      </w:r>
      <w:r w:rsidR="004173B0" w:rsidRPr="003474D7">
        <w:rPr>
          <w:rFonts w:ascii="GHEA Grapalat" w:hAnsi="GHEA Grapalat"/>
          <w:sz w:val="24"/>
          <w:szCs w:val="24"/>
          <w:lang w:val="hy-AM"/>
        </w:rPr>
        <w:t>15-րդ կետը, ՀՀ կառավարության 2017 թվականի մայիսի 4-ի N 526-Ն որոշման 33-րդ կետի 12-րդ ենթակետը</w:t>
      </w:r>
      <w:r w:rsidR="008A7D03" w:rsidRPr="003474D7">
        <w:rPr>
          <w:rFonts w:ascii="GHEA Grapalat" w:hAnsi="GHEA Grapalat"/>
          <w:sz w:val="24"/>
          <w:szCs w:val="24"/>
          <w:lang w:val="hy-AM"/>
        </w:rPr>
        <w:t xml:space="preserve">՝ Էրեբունի վարչական շրջանի ղեկավարը, միակողմանի հրաժարվում է  ԱԳՐՈՍՅԱ» </w:t>
      </w:r>
      <w:r w:rsidR="008A7D03" w:rsidRPr="00F80244">
        <w:rPr>
          <w:rFonts w:ascii="GHEA Grapalat" w:hAnsi="GHEA Grapalat"/>
          <w:sz w:val="24"/>
          <w:szCs w:val="24"/>
          <w:lang w:val="hy-AM"/>
        </w:rPr>
        <w:t>ՍՊ</w:t>
      </w:r>
      <w:r w:rsidR="008A7D03" w:rsidRPr="003474D7">
        <w:rPr>
          <w:rFonts w:ascii="GHEA Grapalat" w:hAnsi="GHEA Grapalat"/>
          <w:sz w:val="24"/>
          <w:szCs w:val="24"/>
          <w:lang w:val="hy-AM"/>
        </w:rPr>
        <w:t xml:space="preserve"> ընկերության հետ կնքված հ</w:t>
      </w:r>
      <w:r w:rsidR="008A7D03" w:rsidRPr="003474D7">
        <w:rPr>
          <w:rFonts w:ascii="Cambria Math" w:hAnsi="Cambria Math" w:cs="Cambria Math"/>
          <w:sz w:val="24"/>
          <w:szCs w:val="24"/>
          <w:lang w:val="hy-AM"/>
        </w:rPr>
        <w:t>․</w:t>
      </w:r>
      <w:r w:rsidR="008A7D03" w:rsidRPr="003474D7">
        <w:rPr>
          <w:rFonts w:ascii="GHEA Grapalat" w:hAnsi="GHEA Grapalat"/>
          <w:sz w:val="24"/>
          <w:szCs w:val="24"/>
          <w:lang w:val="hy-AM"/>
        </w:rPr>
        <w:t xml:space="preserve"> </w:t>
      </w:r>
      <w:r w:rsidR="008A7D03">
        <w:rPr>
          <w:rFonts w:ascii="GHEA Grapalat" w:hAnsi="GHEA Grapalat"/>
          <w:sz w:val="24"/>
          <w:szCs w:val="24"/>
          <w:lang w:val="hy-AM"/>
        </w:rPr>
        <w:t>«ԵՔ-ԷԱՃԱՊՁԲ-24/10»</w:t>
      </w:r>
      <w:r w:rsidR="008A7D03" w:rsidRPr="003474D7">
        <w:rPr>
          <w:rFonts w:ascii="GHEA Grapalat" w:hAnsi="GHEA Grapalat"/>
          <w:sz w:val="24"/>
          <w:szCs w:val="24"/>
          <w:lang w:val="hy-AM"/>
        </w:rPr>
        <w:t xml:space="preserve"> ծածկագրով գնման պայմանագրի</w:t>
      </w:r>
      <w:r w:rsidR="00AE06B8">
        <w:rPr>
          <w:rFonts w:ascii="GHEA Grapalat" w:hAnsi="GHEA Grapalat"/>
          <w:sz w:val="24"/>
          <w:szCs w:val="24"/>
          <w:lang w:val="hy-AM"/>
        </w:rPr>
        <w:t>ց</w:t>
      </w:r>
      <w:r w:rsidR="008A7D03" w:rsidRPr="003474D7">
        <w:rPr>
          <w:rFonts w:ascii="GHEA Grapalat" w:hAnsi="GHEA Grapalat"/>
          <w:sz w:val="24"/>
          <w:szCs w:val="24"/>
          <w:lang w:val="hy-AM"/>
        </w:rPr>
        <w:t>՝ համապատասխանաբար համարելով այն լուծված և պատշաճ ծանուցումն ապահովելու նպատակով կիրառում է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։</w:t>
      </w:r>
    </w:p>
    <w:p w14:paraId="457C88FC" w14:textId="206ED8DD" w:rsidR="002E5CF8" w:rsidRPr="00F80244" w:rsidRDefault="002E5CF8" w:rsidP="002E5CF8">
      <w:pPr>
        <w:shd w:val="clear" w:color="auto" w:fill="FFFFFF"/>
        <w:spacing w:after="0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կերության կողմից, որպես պայմանագրային պարտավորությունների պատշաճ կատարման ապահովում ներկայացված որակավորման և պայմանագրի ապահովումները կից վճարման պահանջագրերի հետ միասին, սահմանված կարգով, կներկայացվեն Ընկերությանը սպասարկող բանկ՝ տուժանքի մասին համաձայնագրերով սահմանված գումարներից համապատասխանաբար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9</w:t>
      </w:r>
      <w:r w:rsidRPr="002E5CF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2E5CF8">
        <w:rPr>
          <w:rFonts w:ascii="GHEA Grapalat" w:hAnsi="GHEA Grapalat"/>
          <w:color w:val="000000" w:themeColor="text1"/>
          <w:sz w:val="24"/>
          <w:szCs w:val="24"/>
          <w:lang w:val="hy-AM"/>
        </w:rPr>
        <w:t>250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դրամ և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9</w:t>
      </w:r>
      <w:r w:rsidRPr="002E5CF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2E5CF8">
        <w:rPr>
          <w:rFonts w:ascii="GHEA Grapalat" w:hAnsi="GHEA Grapalat"/>
          <w:color w:val="000000" w:themeColor="text1"/>
          <w:sz w:val="24"/>
          <w:szCs w:val="24"/>
          <w:lang w:val="hy-AM"/>
        </w:rPr>
        <w:t>500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դրամ Երևանի քաղաքապետարանի 900015211429 հաշվեհամարին փոխանցելու նպատակով</w:t>
      </w:r>
    </w:p>
    <w:p w14:paraId="150B0C9A" w14:textId="679AA6C9" w:rsidR="000A1CAA" w:rsidRDefault="00DE1D5A" w:rsidP="008A7D03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474D7">
        <w:rPr>
          <w:rFonts w:ascii="GHEA Grapalat" w:hAnsi="GHEA Grapalat"/>
          <w:sz w:val="24"/>
          <w:szCs w:val="24"/>
          <w:lang w:val="hy-AM"/>
        </w:rPr>
        <w:t></w:t>
      </w:r>
      <w:r w:rsidR="000A1CAA" w:rsidRPr="003474D7">
        <w:rPr>
          <w:rFonts w:ascii="GHEA Grapalat" w:hAnsi="GHEA Grapalat"/>
          <w:sz w:val="24"/>
          <w:szCs w:val="24"/>
          <w:lang w:val="hy-AM"/>
        </w:rPr>
        <w:t>Գնումների մասին</w:t>
      </w:r>
      <w:r w:rsidRPr="003474D7">
        <w:rPr>
          <w:rFonts w:ascii="GHEA Grapalat" w:hAnsi="GHEA Grapalat"/>
          <w:sz w:val="24"/>
          <w:szCs w:val="24"/>
          <w:lang w:val="hy-AM"/>
        </w:rPr>
        <w:t></w:t>
      </w:r>
      <w:r w:rsidR="000A1CAA" w:rsidRPr="003474D7">
        <w:rPr>
          <w:rFonts w:ascii="GHEA Grapalat" w:hAnsi="GHEA Grapalat"/>
          <w:sz w:val="24"/>
          <w:szCs w:val="24"/>
          <w:lang w:val="hy-AM"/>
        </w:rPr>
        <w:t xml:space="preserve"> ՀՀ օրենքի 6-րդ հոդվածի 1-ին կետի համաձայն, գնումների ընթացակարգերին մասնակցելու իրավունք չունեցող մասնակիցների ցուցակում ներառելու նպատակով ընկերության տվյալները օրենքով սահմանված կարգով կներկայացվեն լիազոր պետական մարմին:</w:t>
      </w:r>
    </w:p>
    <w:p w14:paraId="3B09E6C8" w14:textId="77777777" w:rsidR="002E5CF8" w:rsidRPr="00F80244" w:rsidRDefault="002E5CF8" w:rsidP="002E5CF8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Ընդունել ի գիտություն</w:t>
      </w:r>
      <w:r w:rsidRPr="00F8024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05E76166" w14:textId="77777777" w:rsidR="002E5CF8" w:rsidRPr="00F80244" w:rsidRDefault="002E5CF8" w:rsidP="002E5CF8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80244">
        <w:rPr>
          <w:rFonts w:ascii="GHEA Grapalat" w:hAnsi="GHEA Grapalat"/>
          <w:sz w:val="24"/>
          <w:szCs w:val="24"/>
          <w:lang w:val="hy-AM"/>
        </w:rPr>
        <w:t>եթե Գնումների մասին ՀՀ օրենքի 6-րդ հոդվածի 1-ին մասի 2-րդ մասով նախատեսված լիազորված մարմնին որոշումը ներկայացվելու վերջնաժամկետը լրանալու օրվա դրությամբ մասնակիցը կամ պայմանագիրը կնքած անձը վճարում է հայտի, պայմանագրի և (կամ) որակավոր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ան ապահովման գումարը, ապա </w:t>
      </w:r>
      <w:r w:rsidRPr="00F80244">
        <w:rPr>
          <w:rFonts w:ascii="GHEA Grapalat" w:hAnsi="GHEA Grapalat"/>
          <w:sz w:val="24"/>
          <w:szCs w:val="24"/>
          <w:lang w:val="hy-AM"/>
        </w:rPr>
        <w:lastRenderedPageBreak/>
        <w:t>պատվիրատուն տվյալ մասնակցին ցուցակում ներառելու պատճառաբանված որոշումը չի ներկայացվում լիազորված մարմին և եթե մասնակցի կամ պայմանագիրը կնքած անձի կողմից հայտի, պայմանագրի և (կամ) որակավորման ապահովման գումարի վճարումն իրականացվում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2A7C62EA" w14:textId="0AC6A85E" w:rsidR="004C3B2F" w:rsidRPr="003474D7" w:rsidRDefault="004C3B2F" w:rsidP="002E5CF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35CF15" w14:textId="77777777" w:rsidR="00F80244" w:rsidRPr="00D91CAF" w:rsidRDefault="00F80244" w:rsidP="000A1CA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D4EAB44" w14:textId="32C552DD" w:rsidR="00F36809" w:rsidRPr="00770626" w:rsidRDefault="00F36809" w:rsidP="00F36809">
      <w:pPr>
        <w:spacing w:line="360" w:lineRule="auto"/>
        <w:ind w:firstLine="567"/>
        <w:jc w:val="both"/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</w:pPr>
      <w:bookmarkStart w:id="9" w:name="_Hlk150943758"/>
      <w:bookmarkStart w:id="10" w:name="_Hlk150943095"/>
      <w:r w:rsidRPr="00770626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t>ՀԱՐԳԱՆՔՈՎ՝</w:t>
      </w:r>
      <w:bookmarkStart w:id="11" w:name="_Hlk150943721"/>
      <w:r w:rsidR="00D30DB9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tab/>
      </w:r>
      <w:r w:rsidR="004B4446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pict w14:anchorId="5708B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C3A49E0F-F27E-465F-9BE5-E4380180B098}" provid="{00000000-0000-0000-0000-000000000000}" issignatureline="t"/>
          </v:shape>
        </w:pict>
      </w:r>
      <w:r w:rsidRPr="00770626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t>ՀԱԿՈԲ ԲԱԼԱՅԱՆ</w:t>
      </w:r>
      <w:bookmarkEnd w:id="11"/>
    </w:p>
    <w:bookmarkEnd w:id="9"/>
    <w:p w14:paraId="1E0D0EB8" w14:textId="77777777" w:rsidR="00F36809" w:rsidRPr="001A28E0" w:rsidRDefault="00F36809" w:rsidP="00F36809">
      <w:pPr>
        <w:spacing w:after="0"/>
        <w:rPr>
          <w:rFonts w:ascii="GHEA Grapalat" w:hAnsi="GHEA Grapalat"/>
          <w:lang w:val="hy-AM"/>
        </w:rPr>
      </w:pPr>
    </w:p>
    <w:p w14:paraId="75FA7977" w14:textId="77777777" w:rsidR="00F36809" w:rsidRPr="003E2478" w:rsidRDefault="00F36809" w:rsidP="00F36809">
      <w:pPr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>Աշխատակազմի գլխավոր</w:t>
      </w:r>
    </w:p>
    <w:p w14:paraId="2512B528" w14:textId="77777777" w:rsidR="00F36809" w:rsidRPr="003E2478" w:rsidRDefault="00F36809" w:rsidP="00F36809">
      <w:pPr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>մասնագետ</w:t>
      </w:r>
      <w:r w:rsidRPr="003E2478">
        <w:rPr>
          <w:rFonts w:ascii="GHEA Grapalat" w:hAnsi="GHEA Grapalat"/>
          <w:sz w:val="16"/>
          <w:szCs w:val="16"/>
          <w:lang w:val="af-ZA"/>
        </w:rPr>
        <w:t>-</w:t>
      </w:r>
      <w:r w:rsidRPr="003E2478">
        <w:rPr>
          <w:rFonts w:ascii="GHEA Grapalat" w:hAnsi="GHEA Grapalat"/>
          <w:sz w:val="16"/>
          <w:szCs w:val="16"/>
          <w:lang w:val="hy-AM"/>
        </w:rPr>
        <w:t>իրավաբան</w:t>
      </w:r>
    </w:p>
    <w:p w14:paraId="59BC7ACC" w14:textId="77777777" w:rsidR="00F36809" w:rsidRPr="003E2478" w:rsidRDefault="00F36809" w:rsidP="00F36809">
      <w:pPr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 xml:space="preserve">Կատ.` </w:t>
      </w:r>
      <w:r w:rsidRPr="003E2478">
        <w:rPr>
          <w:rFonts w:ascii="GHEA Grapalat" w:hAnsi="GHEA Grapalat"/>
          <w:sz w:val="16"/>
          <w:szCs w:val="16"/>
        </w:rPr>
        <w:t>Հ</w:t>
      </w:r>
      <w:r w:rsidRPr="003E2478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3E2478">
        <w:rPr>
          <w:rFonts w:ascii="GHEA Grapalat" w:hAnsi="GHEA Grapalat"/>
          <w:sz w:val="16"/>
          <w:szCs w:val="16"/>
        </w:rPr>
        <w:t>Կնյազյան</w:t>
      </w:r>
    </w:p>
    <w:p w14:paraId="2EBFD7F3" w14:textId="77777777" w:rsidR="00F36809" w:rsidRPr="00E44B85" w:rsidRDefault="00F36809" w:rsidP="00F36809">
      <w:pPr>
        <w:tabs>
          <w:tab w:val="left" w:pos="1276"/>
        </w:tabs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>(0 11)5183</w:t>
      </w:r>
      <w:r w:rsidRPr="003E2478">
        <w:rPr>
          <w:rFonts w:ascii="GHEA Grapalat" w:hAnsi="GHEA Grapalat"/>
          <w:sz w:val="16"/>
          <w:szCs w:val="16"/>
          <w:lang w:val="af-ZA"/>
        </w:rPr>
        <w:t>40</w:t>
      </w:r>
    </w:p>
    <w:bookmarkEnd w:id="10"/>
    <w:p w14:paraId="567702BD" w14:textId="51611060" w:rsidR="00E309FE" w:rsidRPr="005E1572" w:rsidRDefault="00E309FE" w:rsidP="00356DF3">
      <w:pPr>
        <w:tabs>
          <w:tab w:val="left" w:pos="1276"/>
        </w:tabs>
        <w:ind w:left="4956"/>
        <w:jc w:val="right"/>
        <w:rPr>
          <w:rFonts w:ascii="GHEA Grapalat" w:hAnsi="GHEA Grapalat"/>
          <w:sz w:val="16"/>
          <w:szCs w:val="16"/>
          <w:lang w:val="hy-AM"/>
        </w:rPr>
      </w:pPr>
    </w:p>
    <w:p w14:paraId="62BE8ACE" w14:textId="5C3FDB66" w:rsidR="002E76F0" w:rsidRPr="005E1572" w:rsidRDefault="005E1572" w:rsidP="005E1572">
      <w:pPr>
        <w:spacing w:after="300" w:line="300" w:lineRule="atLeast"/>
        <w:jc w:val="right"/>
        <w:rPr>
          <w:lang w:val="hy-AM"/>
        </w:rPr>
      </w:pPr>
      <w:r w:rsidRPr="005E1572">
        <w:rPr>
          <w:rFonts w:ascii="Verdana" w:eastAsia="Times New Roman" w:hAnsi="Verdana"/>
          <w:b/>
          <w:bCs/>
          <w:color w:val="191919"/>
          <w:sz w:val="21"/>
          <w:szCs w:val="21"/>
          <w:lang w:val="hy-AM" w:eastAsia="ru-RU"/>
        </w:rPr>
        <w:br/>
      </w:r>
    </w:p>
    <w:sectPr w:rsidR="002E76F0" w:rsidRPr="005E1572" w:rsidSect="00F63F58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4A2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62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185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A63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8AA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C86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1E0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1A2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46A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6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343403"/>
    <w:multiLevelType w:val="hybridMultilevel"/>
    <w:tmpl w:val="D8AAA92E"/>
    <w:lvl w:ilvl="0" w:tplc="1EE6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47" w:hanging="360"/>
      </w:pPr>
    </w:lvl>
    <w:lvl w:ilvl="2" w:tplc="042B001B" w:tentative="1">
      <w:start w:val="1"/>
      <w:numFmt w:val="lowerRoman"/>
      <w:lvlText w:val="%3."/>
      <w:lvlJc w:val="right"/>
      <w:pPr>
        <w:ind w:left="2367" w:hanging="180"/>
      </w:pPr>
    </w:lvl>
    <w:lvl w:ilvl="3" w:tplc="042B000F" w:tentative="1">
      <w:start w:val="1"/>
      <w:numFmt w:val="decimal"/>
      <w:lvlText w:val="%4."/>
      <w:lvlJc w:val="left"/>
      <w:pPr>
        <w:ind w:left="3087" w:hanging="360"/>
      </w:pPr>
    </w:lvl>
    <w:lvl w:ilvl="4" w:tplc="042B0019" w:tentative="1">
      <w:start w:val="1"/>
      <w:numFmt w:val="lowerLetter"/>
      <w:lvlText w:val="%5."/>
      <w:lvlJc w:val="left"/>
      <w:pPr>
        <w:ind w:left="3807" w:hanging="360"/>
      </w:pPr>
    </w:lvl>
    <w:lvl w:ilvl="5" w:tplc="042B001B" w:tentative="1">
      <w:start w:val="1"/>
      <w:numFmt w:val="lowerRoman"/>
      <w:lvlText w:val="%6."/>
      <w:lvlJc w:val="right"/>
      <w:pPr>
        <w:ind w:left="4527" w:hanging="180"/>
      </w:pPr>
    </w:lvl>
    <w:lvl w:ilvl="6" w:tplc="042B000F" w:tentative="1">
      <w:start w:val="1"/>
      <w:numFmt w:val="decimal"/>
      <w:lvlText w:val="%7."/>
      <w:lvlJc w:val="left"/>
      <w:pPr>
        <w:ind w:left="5247" w:hanging="360"/>
      </w:pPr>
    </w:lvl>
    <w:lvl w:ilvl="7" w:tplc="042B0019" w:tentative="1">
      <w:start w:val="1"/>
      <w:numFmt w:val="lowerLetter"/>
      <w:lvlText w:val="%8."/>
      <w:lvlJc w:val="left"/>
      <w:pPr>
        <w:ind w:left="5967" w:hanging="360"/>
      </w:pPr>
    </w:lvl>
    <w:lvl w:ilvl="8" w:tplc="042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40"/>
    <w:rsid w:val="0000054A"/>
    <w:rsid w:val="000022EB"/>
    <w:rsid w:val="00012C5F"/>
    <w:rsid w:val="00050D6E"/>
    <w:rsid w:val="0007572F"/>
    <w:rsid w:val="000834C9"/>
    <w:rsid w:val="00091A80"/>
    <w:rsid w:val="000A1CAA"/>
    <w:rsid w:val="000C2040"/>
    <w:rsid w:val="000E2F3F"/>
    <w:rsid w:val="000E7647"/>
    <w:rsid w:val="00106B4E"/>
    <w:rsid w:val="00156A37"/>
    <w:rsid w:val="001629D6"/>
    <w:rsid w:val="00174BC8"/>
    <w:rsid w:val="00181507"/>
    <w:rsid w:val="0018551E"/>
    <w:rsid w:val="00191262"/>
    <w:rsid w:val="001A0A62"/>
    <w:rsid w:val="001A7A11"/>
    <w:rsid w:val="001B26B3"/>
    <w:rsid w:val="001B5772"/>
    <w:rsid w:val="001D5BC2"/>
    <w:rsid w:val="00200441"/>
    <w:rsid w:val="00201F5C"/>
    <w:rsid w:val="00217F7F"/>
    <w:rsid w:val="002346C8"/>
    <w:rsid w:val="00236142"/>
    <w:rsid w:val="002442D1"/>
    <w:rsid w:val="002513E3"/>
    <w:rsid w:val="00254682"/>
    <w:rsid w:val="00255A8D"/>
    <w:rsid w:val="00276442"/>
    <w:rsid w:val="00290713"/>
    <w:rsid w:val="002A0CA8"/>
    <w:rsid w:val="002A5BF7"/>
    <w:rsid w:val="002E47E6"/>
    <w:rsid w:val="002E5CF8"/>
    <w:rsid w:val="002E76F0"/>
    <w:rsid w:val="002F0941"/>
    <w:rsid w:val="003020F1"/>
    <w:rsid w:val="00314324"/>
    <w:rsid w:val="0032642B"/>
    <w:rsid w:val="003474D7"/>
    <w:rsid w:val="00355D10"/>
    <w:rsid w:val="00356DF3"/>
    <w:rsid w:val="00370376"/>
    <w:rsid w:val="0038133C"/>
    <w:rsid w:val="00383FE6"/>
    <w:rsid w:val="003906B1"/>
    <w:rsid w:val="003A3969"/>
    <w:rsid w:val="004173B0"/>
    <w:rsid w:val="00443AE4"/>
    <w:rsid w:val="004576DC"/>
    <w:rsid w:val="004907E2"/>
    <w:rsid w:val="004B4446"/>
    <w:rsid w:val="004C3B2F"/>
    <w:rsid w:val="004E50BC"/>
    <w:rsid w:val="004F1EAC"/>
    <w:rsid w:val="00512D45"/>
    <w:rsid w:val="00520FF3"/>
    <w:rsid w:val="005325FB"/>
    <w:rsid w:val="005535BF"/>
    <w:rsid w:val="00557E86"/>
    <w:rsid w:val="00573A35"/>
    <w:rsid w:val="00582F6F"/>
    <w:rsid w:val="00594364"/>
    <w:rsid w:val="005B276E"/>
    <w:rsid w:val="005B553D"/>
    <w:rsid w:val="005C26A0"/>
    <w:rsid w:val="005C6556"/>
    <w:rsid w:val="005E1572"/>
    <w:rsid w:val="005E2A01"/>
    <w:rsid w:val="005E6866"/>
    <w:rsid w:val="00627FFB"/>
    <w:rsid w:val="00664AE0"/>
    <w:rsid w:val="0066768D"/>
    <w:rsid w:val="006B7340"/>
    <w:rsid w:val="006D0058"/>
    <w:rsid w:val="006D3788"/>
    <w:rsid w:val="006F538D"/>
    <w:rsid w:val="006F6664"/>
    <w:rsid w:val="00704756"/>
    <w:rsid w:val="00717D75"/>
    <w:rsid w:val="007451C1"/>
    <w:rsid w:val="007545F9"/>
    <w:rsid w:val="00771ABD"/>
    <w:rsid w:val="00784118"/>
    <w:rsid w:val="007844E9"/>
    <w:rsid w:val="0078624B"/>
    <w:rsid w:val="007B31AB"/>
    <w:rsid w:val="007B5260"/>
    <w:rsid w:val="007B5F39"/>
    <w:rsid w:val="007E44A0"/>
    <w:rsid w:val="008062C7"/>
    <w:rsid w:val="00823A68"/>
    <w:rsid w:val="00831594"/>
    <w:rsid w:val="008407C5"/>
    <w:rsid w:val="00846067"/>
    <w:rsid w:val="00895463"/>
    <w:rsid w:val="008A1FAB"/>
    <w:rsid w:val="008A7D03"/>
    <w:rsid w:val="008D269E"/>
    <w:rsid w:val="008F4028"/>
    <w:rsid w:val="008F7DEF"/>
    <w:rsid w:val="00901F64"/>
    <w:rsid w:val="0091085E"/>
    <w:rsid w:val="0092531C"/>
    <w:rsid w:val="0095137F"/>
    <w:rsid w:val="00961D91"/>
    <w:rsid w:val="00992F25"/>
    <w:rsid w:val="00995DEB"/>
    <w:rsid w:val="0099659B"/>
    <w:rsid w:val="009A5373"/>
    <w:rsid w:val="00A532D1"/>
    <w:rsid w:val="00A556F1"/>
    <w:rsid w:val="00A62523"/>
    <w:rsid w:val="00A62DDB"/>
    <w:rsid w:val="00A81906"/>
    <w:rsid w:val="00AA10BF"/>
    <w:rsid w:val="00AA423D"/>
    <w:rsid w:val="00AA7D05"/>
    <w:rsid w:val="00AE06B8"/>
    <w:rsid w:val="00AE1F30"/>
    <w:rsid w:val="00AE3B35"/>
    <w:rsid w:val="00AE7CC7"/>
    <w:rsid w:val="00B02DD2"/>
    <w:rsid w:val="00B0326C"/>
    <w:rsid w:val="00B22299"/>
    <w:rsid w:val="00B82D27"/>
    <w:rsid w:val="00B8315A"/>
    <w:rsid w:val="00B8541E"/>
    <w:rsid w:val="00B90011"/>
    <w:rsid w:val="00B96EBD"/>
    <w:rsid w:val="00BE65FE"/>
    <w:rsid w:val="00BE7D36"/>
    <w:rsid w:val="00C02DCB"/>
    <w:rsid w:val="00C36543"/>
    <w:rsid w:val="00C41878"/>
    <w:rsid w:val="00C43FF0"/>
    <w:rsid w:val="00C44367"/>
    <w:rsid w:val="00C51BC7"/>
    <w:rsid w:val="00C529DD"/>
    <w:rsid w:val="00C663DF"/>
    <w:rsid w:val="00C763A5"/>
    <w:rsid w:val="00C9223E"/>
    <w:rsid w:val="00CD36E8"/>
    <w:rsid w:val="00CD3C36"/>
    <w:rsid w:val="00CD695B"/>
    <w:rsid w:val="00CE2C91"/>
    <w:rsid w:val="00CF164D"/>
    <w:rsid w:val="00CF2D04"/>
    <w:rsid w:val="00D00038"/>
    <w:rsid w:val="00D30DB9"/>
    <w:rsid w:val="00D40BC0"/>
    <w:rsid w:val="00D5475B"/>
    <w:rsid w:val="00D6321C"/>
    <w:rsid w:val="00D672E7"/>
    <w:rsid w:val="00D84421"/>
    <w:rsid w:val="00D91CAF"/>
    <w:rsid w:val="00DA50B8"/>
    <w:rsid w:val="00DB0AA9"/>
    <w:rsid w:val="00DB2917"/>
    <w:rsid w:val="00DC14A0"/>
    <w:rsid w:val="00DD4C6C"/>
    <w:rsid w:val="00DD63B4"/>
    <w:rsid w:val="00DE1D5A"/>
    <w:rsid w:val="00DE4BF0"/>
    <w:rsid w:val="00E16494"/>
    <w:rsid w:val="00E16B24"/>
    <w:rsid w:val="00E309FE"/>
    <w:rsid w:val="00E63CC9"/>
    <w:rsid w:val="00E650E2"/>
    <w:rsid w:val="00E77A5E"/>
    <w:rsid w:val="00EA7D4D"/>
    <w:rsid w:val="00EB570F"/>
    <w:rsid w:val="00EC2206"/>
    <w:rsid w:val="00F00196"/>
    <w:rsid w:val="00F172C6"/>
    <w:rsid w:val="00F269D7"/>
    <w:rsid w:val="00F36809"/>
    <w:rsid w:val="00F406B5"/>
    <w:rsid w:val="00F425BB"/>
    <w:rsid w:val="00F63F58"/>
    <w:rsid w:val="00F7028E"/>
    <w:rsid w:val="00F722F1"/>
    <w:rsid w:val="00F80244"/>
    <w:rsid w:val="00F907C3"/>
    <w:rsid w:val="00FB22DB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7BE7"/>
  <w15:docId w15:val="{ABA8D1CB-37A9-45D9-BD8C-2011521E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A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a5">
    <w:name w:val="Hyperlink"/>
    <w:rsid w:val="00C41878"/>
    <w:rPr>
      <w:color w:val="0000FF"/>
      <w:u w:val="single"/>
    </w:rPr>
  </w:style>
  <w:style w:type="table" w:styleId="a6">
    <w:name w:val="Table Grid"/>
    <w:basedOn w:val="a1"/>
    <w:rsid w:val="00C418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unhideWhenUsed/>
    <w:rsid w:val="005C26A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5C26A0"/>
    <w:rPr>
      <w:rFonts w:ascii="Times New Roman" w:eastAsia="Times New Roman" w:hAnsi="Times New Roman"/>
      <w:lang w:val="en-US" w:eastAsia="en-US"/>
    </w:rPr>
  </w:style>
  <w:style w:type="paragraph" w:styleId="a9">
    <w:name w:val="List Paragraph"/>
    <w:basedOn w:val="a"/>
    <w:uiPriority w:val="34"/>
    <w:qFormat/>
    <w:rsid w:val="007E44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191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utoCorrect">
    <w:name w:val="AutoCorrect"/>
    <w:rsid w:val="000A1C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/P3RCPgaON8xvxGK8cx6xRS5DJ/LxdPgu9XcZkIypQ=</DigestValue>
    </Reference>
    <Reference Type="http://www.w3.org/2000/09/xmldsig#Object" URI="#idOfficeObject">
      <DigestMethod Algorithm="http://www.w3.org/2001/04/xmlenc#sha256"/>
      <DigestValue>LHNlXwGsR0HdY7PcrNt+8VVx448wo270MSPtNK1ap5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V7WAVGSjxm3/Dd11Rbgr/cSzuoKXXMTtLFryvHyVkk=</DigestValue>
    </Reference>
    <Reference Type="http://www.w3.org/2000/09/xmldsig#Object" URI="#idValidSigLnImg">
      <DigestMethod Algorithm="http://www.w3.org/2001/04/xmlenc#sha256"/>
      <DigestValue>Al0s16u+lHO3gqhKfm6KsE7e4sAfjzhZx7K1hGXSRmE=</DigestValue>
    </Reference>
    <Reference Type="http://www.w3.org/2000/09/xmldsig#Object" URI="#idInvalidSigLnImg">
      <DigestMethod Algorithm="http://www.w3.org/2001/04/xmlenc#sha256"/>
      <DigestValue>m0Vr26Hd8fmHtzqPmhshMpZ0D95JxiGQpELlifejSSY=</DigestValue>
    </Reference>
  </SignedInfo>
  <SignatureValue>DylcABvxmoxi9mjye7fj83RehHcVML3wgWy3lsGgrIBqtMqz30en2aVNpgvLtmBnL/2APCKSqlTb
cF8vQJIOXzq133yW3P/KBkpkOEKmgPIr0KW2hrMUUkyPn3dVkl6xTstjVo0/vfDoIsPs3/krZ1U2
K1F+mrGJYeaFeYx/96GRUAike4dmGqcPdy8AJEFRS5a2353M28Zw+fKBaaBY8fwk0fyJ5cjDvnqL
21qsHIUvBH0Pq2jWLviP9czkkjzWel66ET97zfpra8TLaZ9rj+pIg+KKRuwHc5Apmcneapo9pwst
4TQ6asQ4x2wkz79aFq111C6u8rAh6r1b0K4DJw==</SignatureValue>
  <KeyInfo>
    <X509Data>
      <X509Certificate>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0HuqZpe0x549Um7GHzZu+ZIJ0B92wM00Nfg+6upkXdE=</DigestValue>
      </Reference>
      <Reference URI="/word/fontTable.xml?ContentType=application/vnd.openxmlformats-officedocument.wordprocessingml.fontTable+xml">
        <DigestMethod Algorithm="http://www.w3.org/2001/04/xmlenc#sha256"/>
        <DigestValue>QEckfeme7ZxlkHna8l+gbnJl1EzeVqgbYK6WWLGnzKo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xAzg2hf2RI+c/U/wXKG9ErXem4wlsJnvJNFcNrbCj5w=</DigestValue>
      </Reference>
      <Reference URI="/word/numbering.xml?ContentType=application/vnd.openxmlformats-officedocument.wordprocessingml.numbering+xml">
        <DigestMethod Algorithm="http://www.w3.org/2001/04/xmlenc#sha256"/>
        <DigestValue>U46f9TYJnb4yrKhpbELmN3oQer/KmeRfgUuUQRY2n4k=</DigestValue>
      </Reference>
      <Reference URI="/word/settings.xml?ContentType=application/vnd.openxmlformats-officedocument.wordprocessingml.settings+xml">
        <DigestMethod Algorithm="http://www.w3.org/2001/04/xmlenc#sha256"/>
        <DigestValue>RH9B8w7lPAzpWI0qLafmG8QY6U5F9r7U4IEgdgv5Dlk=</DigestValue>
      </Reference>
      <Reference URI="/word/styles.xml?ContentType=application/vnd.openxmlformats-officedocument.wordprocessingml.styles+xml">
        <DigestMethod Algorithm="http://www.w3.org/2001/04/xmlenc#sha256"/>
        <DigestValue>B91VaU9u0Sjrmtx01eDPT5igP/0+iOcV71MKawVdYEQ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qPS/IXNXLcOs22pz+q3uWZhk4mbnoYbu5xZ5Cq0e3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8T11:2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A49E0F-F27E-465F-9BE5-E4380180B098}</SetupID>
          <SignatureText/>
          <SignatureImage>AQAAAGwAAAAAAAAAAAAAAHoAAAAXAAAAAAAAAAAAAAAvDQAAkQIAACBFTUYAAAEAdEcAAAwAAAABAAAAAAAAAAAAAAAAAAAAgAcAADgEAAAPAgAAKAEAAAAAAAAAAAAAAAAAAJgKCABAhAQARgAAACwAAAAgAAAARU1GKwFAAQAcAAAAEAAAAAIQwNsBAAAAYAAAAGAAAABGAAAAmA4AAIwOAABFTUYrIkAEAAwAAAAAAAAAHkAJAAwAAAAAAAAAJEABAAwAAAAAAAAAMEACABAAAAAEAAAAAACAPyFABwAMAAAAAAAAAAhAAAXkDQAA2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ԿՈԲ ԲԱԼԱ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8T11:21:51Z</xd:SigningTime>
          <xd:SigningCertificate>
            <xd:Cert>
              <xd:CertDigest>
                <DigestMethod Algorithm="http://www.w3.org/2001/04/xmlenc#sha256"/>
                <DigestValue>7fbJuTrgEmgs+fayC03HpqT/JZwyKBvZNzbDbTg+W+M=</DigestValue>
              </xd:CertDigest>
              <xd:IssuerSerial>
                <X509IssuerName>CN=CA of RoA, SERIALNUMBER=1, O=EKENG CJSC, C=AM</X509IssuerName>
                <X509SerialNumber>10358003326409769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0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EAAAAAAAAASNw1/yQAAAAAAAAAAAAAANBudU79fwAAAAAAAAAAAAAJAAAAAAAAAAAAMEEbAgAARA9gCP1/AAAAAAAAAAAAAAAAAAAAAAAAwbo9obFYAADI3TX/JAAAAMCqeO4bAgAA4CR2hBsCAABA7+v5GwIAAPDeNf8AAAAAwAju+RsCAAAHAAAAAAAAAAAAAAAAAAAALN41/yQAAABp3jX/JAAAANHNS079fwAAAAAAAAAAAABwnAbmAAAAAAAAAAAAAAAAAAAAAAAAAABA7+v5GwIAAKsyT079fwAA0N01/yQAAABp3jX/J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MwHAgIiUwB5AHMAdABlAG0AAAAAAAAAAAAAAAAAAAAAAAAAAAAAAAAAAAAAAAAAAAAAAAAAAAAAAAAAAAAAAAAAAAAAAAAAAAAAAAAAAAAAAB+q9AH9fwAAMKF9ghsCAAAyA1gAAAAAAAAAAAAAAAAAAQAAAAAAAAAKAAAAAAAAAJKSVQP9fwAAAAAAAAAAAAAAAAAAAAAAAAEAAAAAAAAAm8pLUP1/AAAAAAAAAAAAAAAAAAAAAAAAAAAAAAAAAAC4BZZOAAAAAAEAAAAAAAAAAAAAACQAAAAAAAAAAAAAAAAAAAAAAAAAMgNYAAAAAAAAAAAAAAAAAKiANf8kAAAAAIA1/wAAAAANAAAACgAAAJGVlk79fwAAAAAAAAAAAACrMk9O/X8AANB9Nf8kAAAAZAAAAAAAAAAIAAOEGwI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+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/AL29vQBKM+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+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+GwEJBgGJDCcLARoBAQkBTQkBFAELAQEnVAFMAQkOTB8aEBoBAQMBSAYOAQwBAQEBDBoBAQEBAQMEBAIBAQEBAQEBAQEBAQUCAQECAgEBBQUDAgIDBQUCAgIDBQUEBAIBAQIFBgQDAgnVABZzAMolVAgBBkIPAQUDAgEBAQEBAgICAgICAgICAgICAgICAgICAgICAgICAgICAgICAgIBAQEBAQEBAQICAgICAgICAgICAgICAgICAgICAgICAAE+RaQAAQoOOAGMeIcST8GcACvRBTwHAV0Ai7RPAE+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+HBynVAAAiUtkAnV8AcQAAwTQAwSgBAWZW6RdmjIE4UCcBAw5QAUIeZ0P/v3YDAQUBAgwMFXS/yf/U2L8pAQEDAQgJAQsEOyABAQEFAQFIO0IBFAwDGx8EAQcGARsCAQYBBAE8DggHBwMDAwEBAQIFBAQDAgMDAwMDAwMDAgIDAwICAwMBAQEBAQEBAQEBAQEBAgICAwICAQEBAQIBGwYBCX5jLmQA6wE+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/92rN8VhfZAPIQBScBHwEKlapjupdlqqgY5gEBz+SvIcRJ/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+joAbwAdCQYMAR8BCwHXx9kAxKjWAR8JDQE7A2MAfwDBAAAu2cfHwag+AQStAQoEqABPqAArngEPPAoEBgcGBQkJCQkJCQkJBAoMDAgICRoEBggKCggGBAkJCggGBAUDAQQKCgUBAQEGAQQLAQEDAwMEBXN4AGENPBsOCQcEBQUCAgICAgICAgICAgICAgICAgICAgICAgICAgICAgICAgMDAwMDAwMDAgICAgICAgICAgICAgICAgICAgICAgIACAEOBQF3MzlOARABSBORiRABCzjNAKhBBgR2PAEMKjD0AHMzusDNwAD7AQEPPgRICgsf36AAZj+NAJC8TAMaPgEHvJZzMwDZ78W5BQELPAdoAAComBfpNSQKPhoB5RIW2Ummtjvgam1b6wAhr+G5iADER/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+GgkKAUgGKqoALmqpM9t3DfAAP4MkJwEBQgQBBAQBPAcGAQbcAKS7EAENBgE+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/ANpNBwEnAh8BBgMBAQEMAQEfZQsBPQhsTNIBAb8MJA5CEAoJPhUfiQoaFA1EwwkaFTsFAVSvf2bZi8c/rycAAgICAgICAgIaAQHgNADmCUgBDykMAR8CAZjOxtWF565Ph2bozQQVAQFCARAfAwo4AEAAGkwCGgAzqjwUJR4qrABvugEfAicBAQsGDgcBAQQEBwQBAQICAQICAgICAgICAQECAwQGBwcFBQUDAgICAQICAgICAgICBQUFBQUFBQUHBAMCAgMEBwIEBwYDAgUGJwYECwkBAQcBBAYCBQoJBgwOAwFdFgDHxwCKp3oBAQnNxjNWIA8QAT4BiQJ2CwEGDRoAdb5UegEBJgEbJ2+zWG6j6cdAnEqawccA030AFpI0sHi0eMczTxiLAACpfcEAnK7a6q5Y61nMK+ztAD/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+N5X2cSnFXUp9ARgACAgICAgICAgEQAQ4+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/fLjrMJwoIAQkFFAEJ3UlmkGcIAQ0BEBAIBQIFAwEBAwICAgICAgICBQUDAwMCAgIBAQEBAgICAgICAgICAgICAgICAgICAgIBAQMEBAMBAQMCAgIDAwICBQICBQUBAQUCAQECAwICAwEEAQEFdg8BAlQPBgE+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/ADOk3Bo+AQ4NBhsBAQEBBwEFAQECAQcCAQECAwUGBwYHAQEBBwoDARAfBAEHDwgBBAEBBQEBAQACAgICAgICAgMBAUwbATsBbxbatwUJAwEBAgECBAgaCQEBGgEIAQGFZqZICDwHDQEEDQEBkgAAPgYBAQoBS7YTso+nfDRmAG1kx2QAACsEDAQbJwEBCwsBAgICAgICAgIBAgICAgICAwEBAQEBAgICAgICAgICAgIDAwMDAwMDAwIDAwUFAwMCBAIBAgUEAwEBAQIBAQICAQMBAQUFAQEEAQgbAT4Begg+AQYGAQELHwEaBD4BOAEfTAEBBAFrz4o6yCwBA00aA7lzAGQSg6/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/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/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+y8x1x804NGZqvwREAgEBPAQBCgEDAgICAgICAgICAgICAgICAgICAgICAgICAgICAgICAgACAgICAgICAgEBAQECAgICCQEJFQF2GwkbxS4AAT0BSAEIOAEBBCdUARQIFQHDrZNAegoBBwE8CEDBNAG+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+ngG/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/uQY8BAECAgICAgICAgkGBgYBAQEfAQQKBEQKpQAuUBs+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+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+Lm9aUQUfBQEQAQEnPAEBAQEFBQMCAQEBAQICAgICAgIAAgICAgICAgICAgICAgICAgICAgICAgICAgIDAwMFBQUBAXYBAQsBJAUJEAmYcQCZmgEVQhAUJgCMP40SjQUBAQIFBAMBAQEDBQMBAQEBAwUEBAQFAwUHCQINB1U/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+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+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/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agAAAFwAAAABAAAAVZXbQV9C20EKAAAAUAAAAA0AAABMAAAAAAAAAAAAAAAAAAAA//////////9oAAAAQAUxBT8FSAUyBSAAMgUxBTwFMQVFBTEFRgWAPwYAAAAJAAAACAAAAAgAAAAIAAAAAwAAAAgAAAAJAAAABg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IAEAAAoAAABwAAAA3gAAAHwAAAABAAAAVZXbQV9C20EKAAAAcAAAACMAAABMAAAABAAAAAkAAABwAAAA4AAAAH0AAACUAAAAHwQ+BDQEPwQ4BEEEMAQ9BD4EOgAgAEIAQQBMAEEAWQBBAE4AIABIAEEASwBPAEIAIAAxADEAMAA3ADcAMwAwADEAOQA4AP//CAAAAAcAAAAGAAAABwAAAAcAAAAFAAAABgAAAAcAAAAHAAAAAwAAAAMAAAAGAAAABwAAAAUAAAAHAAAABQAAAAcAAAAIAAAAAwAAAAgAAAAHAAAABgAAAAkAAAAGAAAAAwAAAAYAAAAGAAAABgAAAAYAAAAGAAAABgAAAAYAAAAGAAAABgAAAAYAAAAWAAAADAAAAAAAAAAlAAAADAAAAAIAAAAOAAAAFAAAAAAAAAAQAAAAFAAAAA==</Object>
  <Object Id="idInvalidSigLnImg">AQAAAGwAAAAAAAAAAAAAAP8AAAB/AAAAAAAAAAAAAABzGwAAtQ0AACBFTUYAAAEAg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CAAAAAAAAAAQA0J/X8AAABADQn9fwAA0G51Tv1/AAAAAAAAAAAAAAENYAj9fwAAMHNNUP1/AABMzPEI/X8AAAAAAAAAAAAAAAAAAAAAAACx/T2hsVgAANEPYAj9fwAABAAAAAAAAAD1////AAAAAEDv6/kbAgAA+J81/wAAAAAAAAAAAAAAAAkAAAAAAAAAAAAAAAAAAAAcnzX/JAAAAFmfNf8kAAAA0c1LTv1/AAAAAEtQ/X8AAAAAAAAAAAAAAAAAABsCAAAxM3YH/X8AAEDv6/kbAgAAqzJPTv1/AADAnjX/JAAAAFmfNf8kAAAAAAAAAAAAAAAAAAAAZHYACAAAAAAlAAAADAAAAAEAAAAYAAAADAAAAP8AAAASAAAADAAAAAEAAAAeAAAAGAAAACIAAAAEAAAAtgAAABEAAAAlAAAADAAAAAEAAABUAAAA3AAAACMAAAAEAAAAtAAAABAAAAABAAAAVZXbQV9C20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EAAAAAAAAASNw1/yQAAAAAAAAAAAAAANBudU79fwAAAAAAAAAAAAAJAAAAAAAAAAAAMEEbAgAARA9gCP1/AAAAAAAAAAAAAAAAAAAAAAAAwbo9obFYAADI3TX/JAAAAMCqeO4bAgAA4CR2hBsCAABA7+v5GwIAAPDeNf8AAAAAwAju+RsCAAAHAAAAAAAAAAAAAAAAAAAALN41/yQAAABp3jX/JAAAANHNS079fwAAAAAAAAAAAABwnAbmAAAAAAAAAAAAAAAAAAAAAAAAAABA7+v5GwIAAKsyT079fwAA0N01/yQAAABp3jX/J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JQCCP1/AACQ1+35GwIAAAIAAAAAAAAA0G51Tv1/AAAAAAAAAAAAADFndgf9fwAA8FYXjhsCAAA8PC0T/X8AAAAAAAAAAAAAAAAAAAAAAABh6z2hsVgAAAAAbwf9fwAAAAAAAAAAAADg////AAAAAEDv6/kbAgAAqI41/wAAAAAAAAAAAAAAAAYAAAAAAAAAAAAAAAAAAADMjTX/JAAAAAmONf8kAAAA0c1LTv1/AAAwNZ6NGwIAANCMNf8AAAAAMDWejRsCAAAAWMGNGwIAAEDv6/kbAgAAqzJPTv1/AABwjTX/JAAAAAmONf8k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MwHAgIiUwB5AHMAdABlAG0AAAAAAAAAAAAAAAAAAAAAAAAAAAAAAAAAAAAAAAAAAAAAAAAAAAAAAAAAAAAAAAAAAAAAAAAAAQQgBFSGGwIAAJ4KsP//////eGndMoceAABwuBGCGwIAACCANf8kAAAAoCGhhBsCAAAgfTX/JAAAABgAAAAAAAAAoCGhhBsCAAAM2pVO/X8AACAEVIYbAgAA0wohiP////8BAAAAAAAAACB9Nf8kAAAAAAAAACQAAAC4BZZOAAAAANMKiP//////fDgAACGIAQQgBFSGGwIAAAAAAAAAAAAAggAAAQAAAAAY1ZVO/X8AANMKIYj/////0wohiAAA//8BAAAAAAAAAAAAAAAAAAAAAAAAAAAAAACrMk9O/X8AANB9Nf8kAAAAZAAAAAAAAAAIAASEGwI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+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/AL29vQBKM+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+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+GwEJBgGJDCcLARoBAQkBTQkBFAELAQEnVAFMAQkOTB8aEBoBAQMBSAYOAQwBAQEBDBoBAQEBAQMEBAIBAQEBAQEBAQEBAQUCAQECAgEBBQUDAgIDBQUCAgIDBQUEBAIBAQIFBgQDAgnVABZzAMolVAgBBkIPAQUDAgEBAQEBAgICAgICAgICAgICAgICAgICAgICAgICAgICAgICAgIBAQEBAQEBAQICAgICAgICAgICAgICAgICAgICAgICAAE+RaQAAQoOOAGMeIcST8GcACvRBTwHAV0Ai7RPAE+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+HBynVAAAiUtkAnV8AcQAAwTQAwSgBAWZW6RdmjIE4UCcBAw5QAUIeZ0P/v3YDAQUBAgwMFXS/yf/U2L8pAQEDAQgJAQsEOyABAQEFAQFIO0IBFAwDGx8EAQcGARsCAQYBBAE8DggHBwMDAwEBAQIFBAQDAgMDAwMDAwMDAgIDAwICAwMBAQEBAQEBAQEBAQEBAgICAwICAQEBAQIBGwYBCX5jLmQA6wE+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/92rN8VhfZAPIQBScBHwEKlapjupdlqqgY5gEBz+SvIcRJ/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+joAbwAdCQYMAR8BCwHXx9kAxKjWAR8JDQE7A2MAfwDBAAAu2cfHwag+AQStAQoEqABPqAArngEPPAoEBgcGBQkJCQkJCQkJBAoMDAgICRoEBggKCggGBAkJCggGBAUDAQQKCgUBAQEGAQQLAQEDAwMEBXN4AGENPBsOCQcEBQUCAgICAgICAgICAgICAgICAgICAgICAgICAgICAgICAgMDAwMDAwMDAgICAgICAgICAgICAgICAgICAgICAgIACAEOBQF3MzlOARABSBORiRABCzjNAKhBBgR2PAEMKjD0AHMzusDNwAD7AQEPPgRICgsf36AAZj+NAJC8TAMaPgEHvJZzMwDZ78W5BQELPAdoAAComBfpNSQKPhoB5RIW2Ummtjvgam1b6wAhr+G5iADER/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+GgkKAUgGKqoALmqpM9t3DfAAP4MkJwEBQgQBBAQBPAcGAQbcAKS7EAENBgE+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/ANpNBwEnAh8BBgMBAQEMAQEfZQsBPQhsTNIBAb8MJA5CEAoJPhUfiQoaFA1EwwkaFTsFAVSvf2bZi8c/rycAAgICAgICAgIaAQHgNADmCUgBDykMAR8CAZjOxtWF565Ph2bozQQVAQFCARAfAwo4AEAAGkwCGgAzqjwUJR4qrABvugEfAicBAQsGDgcBAQQEBwQBAQICAQICAgICAgICAQECAwQGBwcFBQUDAgICAQICAgICAgICBQUFBQUFBQUHBAMCAgMEBwIEBwYDAgUGJwYECwkBAQcBBAYCBQoJBgwOAwFdFgDHxwCKp3oBAQnNxjNWIA8QAT4BiQJ2CwEGDRoAdb5UegEBJgEbJ2+zWG6j6cdAnEqawccA030AFpI0sHi0eMczTxiLAACpfcEAnK7a6q5Y61nMK+ztAD/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+N5X2cSnFXUp9ARgACAgICAgICAgEQAQ4+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/fLjrMJwoIAQkFFAEJ3UlmkGcIAQ0BEBAIBQIFAwEBAwICAgICAgICBQUDAwMCAgIBAQEBAgICAgICAgICAgICAgICAgICAgIBAQMEBAMBAQMCAgIDAwICBQICBQUBAQUCAQECAwICAwEEAQEFdg8BAlQPBgE+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/ADOk3Bo+AQ4NBhsBAQEBBwEFAQECAQcCAQECAwUGBwYHAQEBBwoDARAfBAEHDwgBBAEBBQEBAQACAgICAgICAgMBAUwbATsBbxbatwUJAwEBAgECBAgaCQEBGgEIAQGFZqZICDwHDQEEDQEBkgAAPgYBAQoBS7YTso+nfDRmAG1kx2QAACsEDAQbJwEBCwsBAgICAgICAgIBAgICAgICAwEBAQEBAgICAgICAgICAgIDAwMDAwMDAwIDAwUFAwMCBAIBAgUEAwEBAQIBAQICAQMBAQUFAQEEAQgbAT4Begg+AQYGAQELHwEaBD4BOAEfTAEBBAFrz4o6yCwBA00aA7lzAGQSg6/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/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/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+y8x1x804NGZqvwREAgEBPAQBCgEDAgICAgICAgICAgICAgICAgICAgICAgICAgICAgICAgACAgICAgICAgEBAQECAgICCQEJFQF2GwkbxS4AAT0BSAEIOAEBBCdUARQIFQHDrZNAegoBBwE8CEDBNAG+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+ngG/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/uQY8BAECAgICAgICAgkGBgYBAQEfAQQKBEQKpQAuUBs+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+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+Lm9aUQUfBQEQAQEnPAEBAQEFBQMCAQEBAQICAgICAgIAAgICAgICAgICAgICAgICAgICAgICAgICAgIDAwMFBQUBAXYBAQsBJAUJEAmYcQCZmgEVQhAUJgCMP40SjQUBAQIFBAMBAQEDBQMBAQEBAwUEBAQFAwUHCQINB1U/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+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+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/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agAAAFwAAAABAAAAVZXbQV9C20EKAAAAUAAAAA0AAABMAAAAAAAAAAAAAAAAAAAA//////////9oAAAAQAUxBT8FSAUyBSAAMgUxBTwFMQVFBTEFRgUAAAYAAAAJAAAACAAAAAgAAAAIAAAAAwAAAAgAAAAJAAAABg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IAEAAAoAAABwAAAA3gAAAHwAAAABAAAAVZXbQV9C20EKAAAAcAAAACMAAABMAAAABAAAAAkAAABwAAAA4AAAAH0AAACUAAAAHwQ+BDQEPwQ4BEEEMAQ9BD4EOgAgAEIAQQBMAEEAWQBBAE4AIABIAEEASwBPAEIAIAAxADEAMAA3ADcAMwAwADEAOQA4AAAACAAAAAcAAAAGAAAABwAAAAcAAAAFAAAABgAAAAcAAAAHAAAAAwAAAAMAAAAGAAAABwAAAAUAAAAH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0CC6-70D1-4783-AC1B-091B6190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Asatryan</dc:creator>
  <cp:keywords>https://mul2.yerevan.am/tasks/1329561/oneclick/1d2c4054987a5961dfa2957c31c37006bb93358eb9f3fc409ba05d658020dd02.docx?token=eea16191a2f8caaf9fbf6872ac9ca588</cp:keywords>
  <cp:lastModifiedBy>User</cp:lastModifiedBy>
  <cp:revision>123</cp:revision>
  <cp:lastPrinted>2022-06-03T10:51:00Z</cp:lastPrinted>
  <dcterms:created xsi:type="dcterms:W3CDTF">2022-04-21T06:28:00Z</dcterms:created>
  <dcterms:modified xsi:type="dcterms:W3CDTF">2024-03-18T11:21:00Z</dcterms:modified>
</cp:coreProperties>
</file>